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B16" w:rsidRPr="00073B16" w:rsidRDefault="00073B16" w:rsidP="00073B16">
      <w:pPr>
        <w:spacing w:after="50"/>
        <w:jc w:val="center"/>
        <w:rPr>
          <w:sz w:val="20"/>
          <w:szCs w:val="20"/>
        </w:rPr>
      </w:pPr>
      <w:r w:rsidRPr="00073B16">
        <w:rPr>
          <w:sz w:val="40"/>
          <w:szCs w:val="40"/>
        </w:rPr>
        <w:t>ДОГОВОР КОММЕРЧЕСКОЙ КОНЦЕССИИ</w:t>
      </w:r>
    </w:p>
    <w:p w:rsidR="00073B16" w:rsidRPr="00073B16" w:rsidRDefault="00073B16" w:rsidP="00073B16">
      <w:pPr>
        <w:spacing w:line="338" w:lineRule="auto"/>
        <w:jc w:val="center"/>
      </w:pPr>
      <w:r w:rsidRPr="00073B16">
        <w:rPr>
          <w:b/>
          <w:sz w:val="18"/>
          <w:szCs w:val="18"/>
        </w:rPr>
        <w:t>для франшизы розничной торговли одежды</w:t>
      </w:r>
    </w:p>
    <w:p w:rsidR="00073B16" w:rsidRPr="00073B16" w:rsidRDefault="00073B16" w:rsidP="00073B16"/>
    <w:p w:rsidR="00073B16" w:rsidRPr="00073B16" w:rsidRDefault="00073B16" w:rsidP="00073B16"/>
    <w:tbl>
      <w:tblPr>
        <w:tblStyle w:val="temp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073B16" w:rsidRPr="00073B16" w:rsidTr="00073B16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pPr>
              <w:spacing w:after="0" w:line="338" w:lineRule="auto"/>
            </w:pPr>
            <w:r w:rsidRPr="00073B16">
              <w:rPr>
                <w:sz w:val="16"/>
                <w:szCs w:val="16"/>
              </w:rPr>
              <w:t>г.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pPr>
              <w:spacing w:after="0" w:line="338" w:lineRule="auto"/>
              <w:jc w:val="right"/>
            </w:pPr>
            <w:r w:rsidRPr="00073B16">
              <w:rPr>
                <w:sz w:val="16"/>
                <w:szCs w:val="16"/>
              </w:rPr>
              <w:t xml:space="preserve">«____» ______________ </w:t>
            </w:r>
            <w:r w:rsidRPr="00073B16">
              <w:rPr>
                <w:sz w:val="16"/>
                <w:szCs w:val="16"/>
              </w:rPr>
              <w:t>_____</w:t>
            </w:r>
            <w:r w:rsidRPr="00073B16">
              <w:rPr>
                <w:sz w:val="16"/>
                <w:szCs w:val="16"/>
              </w:rPr>
              <w:t xml:space="preserve"> г.</w:t>
            </w:r>
          </w:p>
        </w:tc>
      </w:tr>
    </w:tbl>
    <w:p w:rsidR="00073B16" w:rsidRPr="00073B16" w:rsidRDefault="00073B16" w:rsidP="00073B16">
      <w:pPr>
        <w:rPr>
          <w:rFonts w:ascii="Arial" w:hAnsi="Arial" w:cs="Arial"/>
          <w:sz w:val="20"/>
          <w:szCs w:val="20"/>
        </w:rPr>
      </w:pPr>
    </w:p>
    <w:p w:rsidR="00073B16" w:rsidRPr="00073B16" w:rsidRDefault="00073B16" w:rsidP="00073B16"/>
    <w:p w:rsidR="00073B16" w:rsidRPr="00073B16" w:rsidRDefault="00073B16" w:rsidP="00073B16"/>
    <w:p w:rsidR="00073B16" w:rsidRPr="00073B16" w:rsidRDefault="00073B16" w:rsidP="00073B16">
      <w:r w:rsidRPr="00073B16"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073B16">
        <w:rPr>
          <w:b/>
        </w:rPr>
        <w:t>Правообладатель</w:t>
      </w:r>
      <w:r w:rsidRPr="00073B16">
        <w:t>», с одной стороны, и 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073B16">
        <w:rPr>
          <w:b/>
        </w:rPr>
        <w:t>Пользователь</w:t>
      </w:r>
      <w:r w:rsidRPr="00073B16">
        <w:t>», с другой стороны, именуемые в дальнейшем «Стороны», заключили настоящий договор, в дальнейшем «</w:t>
      </w:r>
      <w:r w:rsidRPr="00073B16">
        <w:rPr>
          <w:b/>
        </w:rPr>
        <w:t>Договор</w:t>
      </w:r>
      <w:r w:rsidRPr="00073B16">
        <w:t>», о нижеследующем: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. ТЕРМИНЫ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Договор коммерческой концессии</w:t>
      </w:r>
      <w:r w:rsidRPr="00073B16">
        <w:t xml:space="preserve"> – договор, заключаемый между Правообладателем и Пользователем, по которому одна сторона (Правообладатель) передает другой стороне (Пользователю) на определенных условиях право на использование исключительных прав Правообладателя для организации и функционирования Предприятия по розничной реализации Продукции и Дополнительной продукции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Паушальный Взнос</w:t>
      </w:r>
      <w:r w:rsidRPr="00073B16">
        <w:t xml:space="preserve"> – единовременная фиксированная сумма, подлежащая выплате Правообладателю Пользователем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Комплекс исключительных прав (исключительные права Правообладателя)</w:t>
      </w:r>
      <w:r w:rsidRPr="00073B16">
        <w:t xml:space="preserve"> – Система, Знаки Правообладателя, Конфиденциальная информация, Фирменный стиль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Система</w:t>
      </w:r>
      <w:r w:rsidRPr="00073B16">
        <w:t xml:space="preserve"> – уникальная система ведения бизнеса, разработанная Правообладателем и принадлежащая ему, предназначенная для создания и эксплуатации Предприятий, которая включает в себя без каких-либо ограничений Стандарты и Руководство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Стандарты</w:t>
      </w:r>
      <w:r w:rsidRPr="00073B16">
        <w:t xml:space="preserve"> – письменная информация, предоставленная Пользователю Правообладателем, включающая, но не ограничивающая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требования к Помещению Предприятия, включая его площадь и место нахожден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отличительные характеристики Предприятия, включая его оборудование, расстановку оборудования, меблировку, вывеску и внешний вид Предприятия в целом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требования к внешнему виду персонала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принципы фирменного мерчендайзинга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товарный ассортимент Продукции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Руководство</w:t>
      </w:r>
      <w:r w:rsidRPr="00073B16">
        <w:t xml:space="preserve"> – составленный Правообладателем в письменном виде свод правил и рекомендаций относительно функционирования Предприятия, включающий, но не ограничивающий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етоды организации и управления Предприятием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lastRenderedPageBreak/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программное обеспечение и другие составляющие части системы информационного управлен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штатную структуру, методы подбора и приема на работу персонала, его подготовки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тандарты обслуживания потребителей и реализации Продукции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инимальный объем заказа Пользователем Продукции на сезон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Знаки Правообладателя</w:t>
      </w:r>
      <w:r w:rsidRPr="00073B16">
        <w:t xml:space="preserve"> – Коммерческое обозначение, логотипы, символы, эмблемы, вывески, лозунги, пантоны («фирменные» цвета, сочетание цветов), а также объекты исключительных прав, охраняемые в соответствии с патентным законодательством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Коммерческое обозначение</w:t>
      </w:r>
      <w:r w:rsidRPr="00073B16">
        <w:t xml:space="preserve"> – «________________________»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Конфиденциальная информация</w:t>
      </w:r>
      <w:r w:rsidRPr="00073B16">
        <w:t xml:space="preserve"> – Стандарты, Руководство, вся коммерческая, финансовая, аналитическая, операционная или любая другая информация, имеющая действительную или потенциальную коммерческую ценность в силу ее неизвестности третьим лицам, к которой нет свободного доступа на законном основании и по отношению, к которой принимаются адекватные меры ее защиты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Фирменный стиль</w:t>
      </w:r>
      <w:r w:rsidRPr="00073B16">
        <w:t xml:space="preserve"> – совокупность и сочетание элементов, обеспечивающих единство внешнего вида объектов, имеющих отношение к Правообладателю (Продукции, упаковки Продукции, дизайна помещений, оборудования, рекламы, и т. п.) к этим элементам относятся: логотипы, надписи, символы, эмблемы, монограммы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Предприятие</w:t>
      </w:r>
      <w:r w:rsidRPr="00073B16">
        <w:t xml:space="preserve"> – магазин по розничной реализации Продукции, осуществление деятельности которого связано с использованием исключительных прав Правообладателя. 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Фирменная сеть</w:t>
      </w:r>
      <w:r w:rsidRPr="00073B16">
        <w:t xml:space="preserve"> – совокупность Предприятий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Конкурирующее предприятие</w:t>
      </w:r>
      <w:r w:rsidRPr="00073B16">
        <w:t xml:space="preserve"> – магазин, реализующий продукцию, аналогичную реализуемой в Предприятиях Фирменной сети. 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Помещение</w:t>
      </w:r>
      <w:r w:rsidRPr="00073B16">
        <w:t xml:space="preserve"> – любой письменно одобренный Правообладателем объект недвижимого имущества, в котором осуществляется или будет осуществляться коммерческая деятельность Пользователя, связанная с использованием исключительных прав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Продукция</w:t>
      </w:r>
      <w:r w:rsidRPr="00073B16">
        <w:t xml:space="preserve"> – одежда и аксессуары, индивидуализированные Товарным знаком «________________________» и поставляемые Пользователю Правообладателем и/или указанными Правообладателем поставщиками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Дополнительная продукция</w:t>
      </w:r>
      <w:r w:rsidRPr="00073B16">
        <w:t xml:space="preserve"> – продукция, не индивидуализированная Товарным знаком «________________________», поставляемая Пользователю Правообладателем и/или указанными Правообладателем поставщиками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Торговое оборудование</w:t>
      </w:r>
      <w:r w:rsidRPr="00073B16">
        <w:t xml:space="preserve"> – оборудование, необходимое для функционирования Предприятия, указанное в спецификации, разрабатываемой Правообладателем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Шеф – монтаж</w:t>
      </w:r>
      <w:r w:rsidRPr="00073B16">
        <w:t xml:space="preserve"> – общий надзор за монтажом Торгового оборудования и оформлением основных маркетинговых зон в Помещении Предприятия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Первоначальное обучение</w:t>
      </w:r>
      <w:r w:rsidRPr="00073B16">
        <w:t xml:space="preserve"> – первичный курс обучения Пользователя и его сотрудников в области создания и функционирования Предприятия, проводимый Правообладателем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lastRenderedPageBreak/>
        <w:t>Территория</w:t>
      </w:r>
      <w:r w:rsidRPr="00073B16">
        <w:t xml:space="preserve"> – ________________________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Дисконтная программа</w:t>
      </w:r>
      <w:r w:rsidRPr="00073B16">
        <w:t xml:space="preserve"> – программа по предоставлению скидок потребителям при покупке Продукции в Предприятиях Фирменной сети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Сезон</w:t>
      </w:r>
      <w:r w:rsidRPr="00073B16">
        <w:t xml:space="preserve"> – период года: с ________ до ________ (весенне-летний сезон) с ________ до ________ (осенне-зимний сезон)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Мерчендайзинг</w:t>
      </w:r>
      <w:r w:rsidRPr="00073B16">
        <w:t xml:space="preserve"> – организация продвижения Продукции в Предприятиях, а именно: правильное размещение и выкладка Продукции, проведение локальных компаний по продвижению Продукции, размещение POS-материалов.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b/>
        </w:rPr>
        <w:t>Момент открытия Предприятия</w:t>
      </w:r>
      <w:r w:rsidRPr="00073B16">
        <w:t xml:space="preserve"> – дата открытия Предприятия Пользователя, определяемая согласно п.7.5.1. настоящего Договор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. ПРЕДМЕТ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t>2.1 Правообладатель на условиях настоящего Договора за вознаграждение предоставляет Пользователю неисключительное право использовать комплекс исключительных прав, принадлежащих Правообладателю, в том числе право на использование Системы, Знаков Правообладателя, Конфиденциальной информации, Фирменного стиля.</w:t>
      </w:r>
    </w:p>
    <w:p w:rsidR="00073B16" w:rsidRPr="00073B16" w:rsidRDefault="00073B16" w:rsidP="00073B16">
      <w:pPr>
        <w:spacing w:after="150" w:line="288" w:lineRule="auto"/>
      </w:pPr>
      <w:r w:rsidRPr="00073B16">
        <w:t>2.2. Пользователь вправе использовать принадлежащий Правообладателю комплекс исключительных прав, перечисленных в п.2.1. настоящего Договора, для организации (открытия) и функционирования одного Предприятия с целью розничной реализации Продукции и Дополнительной продукции на Территории.</w:t>
      </w:r>
    </w:p>
    <w:p w:rsidR="00073B16" w:rsidRPr="00073B16" w:rsidRDefault="00073B16" w:rsidP="00073B16">
      <w:pPr>
        <w:spacing w:after="150" w:line="288" w:lineRule="auto"/>
      </w:pPr>
      <w:r w:rsidRPr="00073B16">
        <w:t>2.3. Настоящим положением Пользователь подтверждает, что Правообладатель является единственным, кто может осуществлять контроль Системы и развивать Систему, определять товары и услуги, которые предлагаются Предприятием в соответствии с настоящим Договором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3. ФИНАНСОВЫЕ ОТНОШЕНИЯ СТОРОН</w:t>
      </w:r>
    </w:p>
    <w:p w:rsidR="00073B16" w:rsidRPr="00073B16" w:rsidRDefault="00073B16" w:rsidP="00073B16">
      <w:pPr>
        <w:spacing w:after="150" w:line="288" w:lineRule="auto"/>
      </w:pPr>
      <w:r w:rsidRPr="00073B16">
        <w:t>3.1. Пользователь в течение ________ банковских дней с момента государственной регистрации настоящего Договора выплачивает Правообладателю Паушальный взнос в размере ________ рублей путем перечисления указанных денежных средств на расчетный счет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3.2. Пользователь соглашается и подтверждает, что Паушальный Взнос обоснован и является невозвратным.</w:t>
      </w:r>
    </w:p>
    <w:p w:rsidR="00073B16" w:rsidRPr="00073B16" w:rsidRDefault="00073B16" w:rsidP="00073B16">
      <w:pPr>
        <w:spacing w:after="150" w:line="288" w:lineRule="auto"/>
      </w:pPr>
      <w:r w:rsidRPr="00073B16">
        <w:t>3.3. Обязательство Пользователя по выплате Паушального взноса считается выполненным с момента зачисления денежных средств на расчетный счет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3.4. В сумму, указанную в п.3.1 настоящего Договора, не входит оплата дополнительных услуг Правообладателя, не предусмотренных настоящим Договором. В случае заинтересованности Пользователя в данных услугах, Стороны вправе заключить самостоятельные договоры, регулирующие предоставление соответствующих услуг. 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lastRenderedPageBreak/>
        <w:t>4. ЗНАКИ ПРАВООБЛАДАТЕЛЯ</w:t>
      </w:r>
    </w:p>
    <w:p w:rsidR="00073B16" w:rsidRPr="00073B16" w:rsidRDefault="00073B16" w:rsidP="00073B16">
      <w:pPr>
        <w:spacing w:after="150" w:line="288" w:lineRule="auto"/>
      </w:pPr>
      <w:r w:rsidRPr="00073B16">
        <w:t>4.1. Стороны одновременно с подписанием настоящего Договора обязуются подписать Лицензионный договор в отношении Товарного знака Правообладателя, охраняемого в соответствии с патентным законодательством.</w:t>
      </w:r>
    </w:p>
    <w:p w:rsidR="00073B16" w:rsidRPr="00073B16" w:rsidRDefault="00073B16" w:rsidP="00073B16">
      <w:pPr>
        <w:spacing w:after="150" w:line="288" w:lineRule="auto"/>
      </w:pPr>
      <w:r w:rsidRPr="00073B16">
        <w:t>4.2. Пользователь обязуется использовать Знаки Правообладателя исключительно в связи и для целей, определяемых настоящим Договором, и способами, в письменном виде определенными Правообладателем. Использование Знаков Правообладателя для каких-либо иных целей и иными способами запрещается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5. ПРАВА И ОБЯЗАННОСТИ ПРАВООБЛАДАТЕЛЯ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5.1. </w:t>
      </w:r>
      <w:r w:rsidRPr="00073B16">
        <w:rPr>
          <w:b/>
        </w:rPr>
        <w:t>Правообладатель обязан</w:t>
      </w:r>
      <w:r w:rsidRPr="00073B16">
        <w:t xml:space="preserve">: </w:t>
      </w:r>
    </w:p>
    <w:p w:rsidR="00073B16" w:rsidRPr="00073B16" w:rsidRDefault="00073B16" w:rsidP="00073B16">
      <w:pPr>
        <w:spacing w:after="150" w:line="288" w:lineRule="auto"/>
      </w:pPr>
      <w:r w:rsidRPr="00073B16">
        <w:t>5.1.1 в течение ________ дней с момента подписания настоящего Договора предоставить Пользователю по акту приема-передачи обязательные для исполнения Сторонами Стандарты, Руководство и иную Конфиденциальную информацию, необходимую для функционирования Предприятия. Правообладатель гарантирует Пользователю, что в отношении передаваемых документов оформлен и соблюдается режим коммерческой тайны согласно требованиям действующего российского законодательства;</w:t>
      </w:r>
    </w:p>
    <w:p w:rsidR="00073B16" w:rsidRPr="00073B16" w:rsidRDefault="00073B16" w:rsidP="00073B16">
      <w:pPr>
        <w:spacing w:after="150" w:line="288" w:lineRule="auto"/>
      </w:pPr>
      <w:r w:rsidRPr="00073B16">
        <w:t>5.1.2. обеспечить консультирование Пользователя по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оценке помещен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оставлению ассортимента Продукции Правообладателя, реализуемой в Предприятии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истеме ценообразования продукции, предлагаемой на Предприятии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оставлению штатного расписания, разработке оптимальной организационной структуры Предприятия и подбору персонала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вопросам бухгалтерского учета и налогообложения в сфере деятельности Предприят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использованию рекламных инструментов в деятельности Предприятия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проведению ремонта Помещения (переоборудования, переустройства) в соответствии с дизайн-проектом, включая подготовку Помещения для монтажа Торгового оборудования.</w:t>
      </w:r>
    </w:p>
    <w:p w:rsidR="00073B16" w:rsidRPr="00073B16" w:rsidRDefault="00073B16" w:rsidP="00073B16">
      <w:pPr>
        <w:spacing w:after="150" w:line="288" w:lineRule="auto"/>
      </w:pPr>
      <w:r w:rsidRPr="00073B16">
        <w:t>5.1.3. постоянно совершенствовать Систему, в том числе в части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одернизации Продукции, технологии ее производства и маркетинга,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расширения каналов реализации Продукции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овершенствования методов управления Предприятием;</w:t>
      </w:r>
    </w:p>
    <w:p w:rsidR="00073B16" w:rsidRPr="00073B16" w:rsidRDefault="00073B16" w:rsidP="00073B16">
      <w:pPr>
        <w:spacing w:after="150" w:line="288" w:lineRule="auto"/>
      </w:pPr>
      <w:r w:rsidRPr="00073B16">
        <w:t>5.1.4. поддерживать в силе свои права на Знаки Правообладателя и Конфиденциальную информацию, право на использование которых предоставляются Пользователю в соответствии с настоящим Договором;</w:t>
      </w:r>
    </w:p>
    <w:p w:rsidR="00073B16" w:rsidRPr="00073B16" w:rsidRDefault="00073B16" w:rsidP="00073B16">
      <w:pPr>
        <w:spacing w:after="150" w:line="288" w:lineRule="auto"/>
      </w:pPr>
      <w:r w:rsidRPr="00073B16">
        <w:t>5.1.5. оформить и соблюдать в течение срока действия настоящего Договора режим коммерческой тайны в отношении всей информации, составляющей коммерческую тайну, переданной Пользователю, а также полученной от Пользователя, согласно настоящему Договору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 xml:space="preserve">5.2. </w:t>
      </w:r>
      <w:r w:rsidRPr="00073B16">
        <w:rPr>
          <w:b/>
        </w:rPr>
        <w:t>Правообладатель имеет право</w:t>
      </w:r>
      <w:r w:rsidRPr="00073B16">
        <w:t>:</w:t>
      </w:r>
    </w:p>
    <w:p w:rsidR="00073B16" w:rsidRPr="00073B16" w:rsidRDefault="00073B16" w:rsidP="00073B16">
      <w:pPr>
        <w:spacing w:after="150" w:line="288" w:lineRule="auto"/>
      </w:pPr>
      <w:r w:rsidRPr="00073B16">
        <w:t>5.2.1 на оптовую реализацию Продукции третьим лицам в пределах Территории.</w:t>
      </w:r>
    </w:p>
    <w:p w:rsidR="00073B16" w:rsidRPr="00073B16" w:rsidRDefault="00073B16" w:rsidP="00073B16">
      <w:pPr>
        <w:spacing w:after="150" w:line="288" w:lineRule="auto"/>
      </w:pPr>
      <w:r w:rsidRPr="00073B16">
        <w:t>5.2.2. на изменение, модернизацию или дополнение Системы, которые должны доводиться до Пользователя в письменном виде заранее, не позднее, чем за ________ рабочих дней до их введения в действие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6. ПРАВА И ОБЯЗАННОСТИ ПОЛЬЗОВАТЕЛЯ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6.1. </w:t>
      </w:r>
      <w:r w:rsidRPr="00073B16">
        <w:rPr>
          <w:b/>
        </w:rPr>
        <w:t>Пользователь обязан</w:t>
      </w:r>
      <w:r w:rsidRPr="00073B16">
        <w:t>:</w:t>
      </w:r>
    </w:p>
    <w:p w:rsidR="00073B16" w:rsidRPr="00073B16" w:rsidRDefault="00073B16" w:rsidP="00073B16">
      <w:pPr>
        <w:spacing w:after="150" w:line="288" w:lineRule="auto"/>
      </w:pPr>
      <w:r w:rsidRPr="00073B16">
        <w:t>6.1.1. обеспечивать работу Предприятия в соответствии со Стандартами, Руководством и другими элементами Системы;</w:t>
      </w:r>
    </w:p>
    <w:p w:rsidR="00073B16" w:rsidRPr="00073B16" w:rsidRDefault="00073B16" w:rsidP="00073B16">
      <w:pPr>
        <w:spacing w:after="150" w:line="288" w:lineRule="auto"/>
      </w:pPr>
      <w:r w:rsidRPr="00073B16">
        <w:t>6.1.2. не отклоняться от Стандартов и Руководства без письменного согласия Правообладателя;</w:t>
      </w:r>
    </w:p>
    <w:p w:rsidR="00073B16" w:rsidRPr="00073B16" w:rsidRDefault="00073B16" w:rsidP="00073B16">
      <w:pPr>
        <w:spacing w:after="150" w:line="288" w:lineRule="auto"/>
      </w:pPr>
      <w:r w:rsidRPr="00073B16">
        <w:t>6.1.3. оформить и своевременно продлевать все разрешения, необходимые для работы Предприятия, и соблюдать положения действующего российского законодательства;</w:t>
      </w:r>
    </w:p>
    <w:p w:rsidR="00073B16" w:rsidRPr="00073B16" w:rsidRDefault="00073B16" w:rsidP="00073B16">
      <w:pPr>
        <w:spacing w:after="150" w:line="288" w:lineRule="auto"/>
      </w:pPr>
      <w:r w:rsidRPr="00073B16">
        <w:t>6.1.4. реализовывать в Предприятии исключительно Продукцию и Дополнительную продукцию, поставляемые Правообладателем;</w:t>
      </w:r>
    </w:p>
    <w:p w:rsidR="00073B16" w:rsidRPr="00073B16" w:rsidRDefault="00073B16" w:rsidP="00073B16">
      <w:pPr>
        <w:spacing w:after="150" w:line="288" w:lineRule="auto"/>
      </w:pPr>
      <w:r w:rsidRPr="00073B16">
        <w:t>6.1.5. реализовывать Продукцию исключительно в Предприятии;</w:t>
      </w:r>
    </w:p>
    <w:p w:rsidR="00073B16" w:rsidRPr="00073B16" w:rsidRDefault="00073B16" w:rsidP="00073B16">
      <w:pPr>
        <w:spacing w:after="150" w:line="288" w:lineRule="auto"/>
      </w:pPr>
      <w:r w:rsidRPr="00073B16">
        <w:t>6.1.6. соблюдать в Предприятии принципы фирменного мерчендайзинга согласно Стандартам;</w:t>
      </w:r>
    </w:p>
    <w:p w:rsidR="00073B16" w:rsidRPr="00073B16" w:rsidRDefault="00073B16" w:rsidP="00073B16">
      <w:pPr>
        <w:spacing w:after="150" w:line="288" w:lineRule="auto"/>
      </w:pPr>
      <w:r w:rsidRPr="00073B16">
        <w:t>6.1.7. обеспечить соответствие ассортимента реализуемой в Предприятии Продукции товарному ассортименту, перечисленному в Стандартах, а именно реализовывать в Предприятии Продукцию всех товарных групп основного и дополнительного ассортимента;</w:t>
      </w:r>
    </w:p>
    <w:p w:rsidR="00073B16" w:rsidRPr="00073B16" w:rsidRDefault="00073B16" w:rsidP="00073B16">
      <w:pPr>
        <w:spacing w:after="150" w:line="288" w:lineRule="auto"/>
      </w:pPr>
      <w:r w:rsidRPr="00073B16">
        <w:t>6.1.8. обеспечить соответствие качества предоставляемых в Предприятии услуг качеству аналогичных услуг, оказываемых Правообладателем;</w:t>
      </w:r>
    </w:p>
    <w:p w:rsidR="00073B16" w:rsidRPr="00073B16" w:rsidRDefault="00073B16" w:rsidP="00073B16">
      <w:pPr>
        <w:spacing w:after="150" w:line="288" w:lineRule="auto"/>
      </w:pPr>
      <w:r w:rsidRPr="00073B16">
        <w:t>6.1.9. постоянно поддерживать запас Продукции на складе, в объеме, достаточном для обеспечения бесперебойного функционирования Предприятия;</w:t>
      </w:r>
    </w:p>
    <w:p w:rsidR="00073B16" w:rsidRPr="00073B16" w:rsidRDefault="00073B16" w:rsidP="00073B16">
      <w:pPr>
        <w:spacing w:after="150" w:line="288" w:lineRule="auto"/>
      </w:pPr>
      <w:r w:rsidRPr="00073B16">
        <w:t>6.1.10. предоставлять Правообладателю следующую периодическую отчетность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ежедневный отчет, форма которого указана в программном обеспечении, предоставленном Правообладателю Пользователю согласно п. 7.2.6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два раза в год отчет о проведении сезонных рекламно-маркетинговых мероприятий в соответствии с п.10.7.2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6.1.11. обеспечивать доступ Правообладателя в Помещение Предприятия для проведения проверок деятельности Предприятия в соответствии с разделом 9 настоящего Договора, оказывать содействие в проведении проверок и принимать меры для исправления выявленных во время проверок недостатков;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6.1.12. оформить и соблюдать в течение срока действия настоящего Договора режим коммерческой тайны согласно действующему российскому законодательству в отношении всей информации, </w:t>
      </w:r>
      <w:r w:rsidRPr="00073B16">
        <w:lastRenderedPageBreak/>
        <w:t>составляющей коммерческую тайну Правообладателя и переданной Пользователю по настоящему Договору;</w:t>
      </w:r>
    </w:p>
    <w:p w:rsidR="00073B16" w:rsidRPr="00073B16" w:rsidRDefault="00073B16" w:rsidP="00073B16">
      <w:pPr>
        <w:spacing w:after="150" w:line="288" w:lineRule="auto"/>
      </w:pPr>
      <w:r w:rsidRPr="00073B16">
        <w:t>6.1.13. соблюдать конфиденциальность в отношении всей информации, составляющей коммерческую тайну Правообладателя и переданной Пользователю по настоящему Договору, в течение ________________________ после прекращения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6.1.14. в течение срока действия настоящего Договора, а также по истечении ________________________ с момента его прекращения (расторжения) не предпринимать попыток, как прямо, так и косвенно, как, действуя самостоятельно, так и через третьих лиц, зарегистрировать на собственное и/или иное имя права на любые объекты исключительных прав, используемые Правообладателем, а также на сходные до степени смешения с ними объекты;</w:t>
      </w:r>
    </w:p>
    <w:p w:rsidR="00073B16" w:rsidRPr="00073B16" w:rsidRDefault="00073B16" w:rsidP="00073B16">
      <w:pPr>
        <w:spacing w:after="150" w:line="288" w:lineRule="auto"/>
      </w:pPr>
      <w:r w:rsidRPr="00073B16">
        <w:t>6.1.15. без письменного согласия Правообладателя, не владеть и не управлять конкурирующим предприятием, а также не оказывать конкурирующему предприятию услуги консультационного, информационного или иного характера, связанные с розничной реализацией продукции, аналогичной Продукции Правообладателя в течение срока действия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6.1.16. признавать, не оспаривать и не ограничивать во время срока действия настоящего Договора исключительное право Правообладателя на объекты интеллектуальной собственности, передаваемые по настоящему Договору;</w:t>
      </w:r>
    </w:p>
    <w:p w:rsidR="00073B16" w:rsidRPr="00073B16" w:rsidRDefault="00073B16" w:rsidP="00073B16">
      <w:pPr>
        <w:spacing w:after="150" w:line="288" w:lineRule="auto"/>
      </w:pPr>
      <w:r w:rsidRPr="00073B16">
        <w:t>6.1.17. немедленно информировать Правообладателя об известных фактах оспаривания, присвоения, ограничения или несанкционированного использования третьими лицами исключительных прав, принадлежащих Правообладателю;</w:t>
      </w:r>
    </w:p>
    <w:p w:rsidR="00073B16" w:rsidRPr="00073B16" w:rsidRDefault="00073B16" w:rsidP="00073B16">
      <w:pPr>
        <w:spacing w:after="150" w:line="288" w:lineRule="auto"/>
      </w:pPr>
      <w:r w:rsidRPr="00073B16">
        <w:t>6.1.18. использовать комплекс исключительных прав, передаваемых по настоящему Договору, исключительно в связи и для целей, определяемых настоящим Договором, и способами, в письменном виде определенными Правообладателем.</w:t>
      </w:r>
    </w:p>
    <w:p w:rsidR="00073B16" w:rsidRPr="00073B16" w:rsidRDefault="00073B16" w:rsidP="00073B16">
      <w:pPr>
        <w:spacing w:after="150" w:line="288" w:lineRule="auto"/>
      </w:pPr>
      <w:r w:rsidRPr="00073B16">
        <w:t>6.1.19. присоединиться и участвовать в дисконтной программе фирменной сети Правообладателя;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6.1.20. не предоставлять другим лицам на условиях субконцессии право использовать в предпринимательской деятельности исключительные права, полученные по настоящему Договору. </w:t>
      </w:r>
    </w:p>
    <w:p w:rsidR="00073B16" w:rsidRPr="00073B16" w:rsidRDefault="00073B16" w:rsidP="00073B16">
      <w:pPr>
        <w:spacing w:after="150" w:line="288" w:lineRule="auto"/>
      </w:pPr>
      <w:r w:rsidRPr="00073B16">
        <w:t>6.1.21. обеспечить постоянное наличие в Предприятии документов, предоставленных Правообладателем в соответствии с п.5.1.1. настоящего Договора. В случае утери указанных документов, Пользователь обязан их купить у Правообладателя. Цена и комплектность вышеназванных документов указаны в Приложении к настоящему Договору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6.2. </w:t>
      </w:r>
      <w:r w:rsidRPr="00073B16">
        <w:rPr>
          <w:b/>
        </w:rPr>
        <w:t>Пользователь имеет право</w:t>
      </w:r>
      <w:r w:rsidRPr="00073B16">
        <w:t>:</w:t>
      </w:r>
    </w:p>
    <w:p w:rsidR="00073B16" w:rsidRPr="00073B16" w:rsidRDefault="00073B16" w:rsidP="00073B16">
      <w:pPr>
        <w:spacing w:after="150" w:line="288" w:lineRule="auto"/>
      </w:pPr>
      <w:r w:rsidRPr="00073B16">
        <w:t>6.2.1. указывать Коммерческое Обозначение Правообладателя исключительно на этикетках при маркировке Продукции, на вывеске Предприятия, а также на сопроводительной и деловой документации, в электронной переписке, рекламе и рекламных материалах, связанных и направленных на реализацию Продукции;</w:t>
      </w:r>
    </w:p>
    <w:p w:rsidR="00073B16" w:rsidRPr="00073B16" w:rsidRDefault="00073B16" w:rsidP="00073B16">
      <w:pPr>
        <w:spacing w:after="150" w:line="288" w:lineRule="auto"/>
      </w:pPr>
      <w:r w:rsidRPr="00073B16">
        <w:t>6.2.2. самостоятельно устанавливать и утверждать розничные цены на Продукцию и Дополнительную продукцию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lastRenderedPageBreak/>
        <w:t>7.ОРГАНИЗАЦИЯ И ОТКРЫТИЕ ПРЕДПРИЯТИЯ ПОЛЬЗОВАТЕЛЯ</w:t>
      </w:r>
    </w:p>
    <w:p w:rsidR="00073B16" w:rsidRPr="00073B16" w:rsidRDefault="00073B16" w:rsidP="00073B16">
      <w:pPr>
        <w:spacing w:after="150" w:line="288" w:lineRule="auto"/>
      </w:pPr>
      <w:r w:rsidRPr="00073B16">
        <w:t>7.1. Помещение:</w:t>
      </w:r>
    </w:p>
    <w:p w:rsidR="00073B16" w:rsidRPr="00073B16" w:rsidRDefault="00073B16" w:rsidP="00073B16">
      <w:pPr>
        <w:spacing w:after="150" w:line="288" w:lineRule="auto"/>
      </w:pPr>
      <w:r w:rsidRPr="00073B16">
        <w:t>7.1.1. К моменту подписания настоящего Договора Пользователь должен подписать с собственником Помещения договор купли-продажи либо аренды (субаренды) Помещения для размещения в нем Предприятия в соответствии со Стандартами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1.2. Срок действия договора аренды Помещения должен быть не менее срока действия настоящего Договора. 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1.3. Пользователь за свой счет осуществляет государственную регистрацию права собственности на Помещение либо договора аренды Помещения и в течение ________________________ с момента подписания настоящего Договора предоставляет Правообладателю нотариально заверенную копию зарегистрированного договора аренды Помещения или нотариально заверенную копию свидетельства о регистрации права собственности на Помещение. 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1.4. Помещение должно соответствовать требованиям, предъявляемым органами ЦГСЭН, УГПС и иными надзорными органами к подобным Предприятиям, что подтверждается соответствующими документами, оформленными Пользователем к моменту открытия Предприятия. </w:t>
      </w:r>
    </w:p>
    <w:p w:rsidR="00073B16" w:rsidRPr="00073B16" w:rsidRDefault="00073B16" w:rsidP="00073B16">
      <w:pPr>
        <w:spacing w:after="150" w:line="288" w:lineRule="auto"/>
      </w:pPr>
      <w:r w:rsidRPr="00073B16">
        <w:t>7.1.5. Пользователь обязуется поддерживать в течение срока действия настоящего Договора действительность всех полученных при открытии Предприятия разрешений и согласований, для этого своевременно обеспечивает их продление согласно нормативным документам, принятым в данном регионе.</w:t>
      </w:r>
    </w:p>
    <w:p w:rsidR="00073B16" w:rsidRPr="00073B16" w:rsidRDefault="00073B16" w:rsidP="00073B16">
      <w:pPr>
        <w:spacing w:after="150" w:line="288" w:lineRule="auto"/>
      </w:pPr>
      <w:r w:rsidRPr="00073B16">
        <w:t>7.1.6. Пользователь за свой счет обеспечивает получение всех необходимых разрешений и согласований на ремонт и/или переоборудование Помещения с целью размещения в нем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1.7. В течение ________ рабочих дней с момента подписания настоящего Договора, Пользователь обязан предоставить Правообладателю копию поэтажного (обмерочного) плана помещения Предприятия, на основании которого Правообладатель в течение ________ рабочих дней разрабатывает и передает Пользователю дизайн-проект, макет вывески, а также спецификацию Торгового оборудования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1.8. Пользователь в течение ________ календарных дней с момента заключения договора поставки Торгового оборудования согласно п.7.2.2. настоящего Договора за свой счет самостоятельно и/или с привлечением третьих лиц проводит в Помещении ремонт (переоборудование, переустройство) в соответствии с дизайн-проектом, включая подготовку помещения для монтажа Торгового оборудования. В процессе проведения ремонтных и подготовительных работ в Помещении специалист Правообладателя (специалист по Шеф-монтажу) оказывает Пользователю, по запросу последнего, оперативные консультации.</w:t>
      </w:r>
    </w:p>
    <w:p w:rsidR="00073B16" w:rsidRPr="00073B16" w:rsidRDefault="00073B16" w:rsidP="00073B16">
      <w:pPr>
        <w:spacing w:after="150" w:line="288" w:lineRule="auto"/>
      </w:pPr>
      <w:r w:rsidRPr="00073B16">
        <w:t>7.1.9. К моменту открытия Предприятия Пользователь монтирует вывеску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1.10. Пользователь обеспечивает соответствие помещения Стандартам в течение срока действия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7.1.11. Помещение Предприятия, а также Торговое оборудование, находящееся в Помещении, должны эксплуатироваться Пользователем исключительно для функционирования Предприятия.7.1.12. В случае расширения или реконструкции Предприятия (далее – Модернизации), Пользователь обязан, не позднее, чем за ________________________ до начала работ по Модернизации, в письменной форме согласовывать с Правообладателем объемы предполагаемой Модернизации. Пользователь обеспечивает документальное оформление разрешений уполномоченных органов на проведение Модернизации, расширение площади, текущего ремонта, переоборудование и иных работ, проводимых в помещении Предприятия. Модернизированное Предприятие должно соответствовать требованиям, описанным в Стандартах.</w:t>
      </w:r>
    </w:p>
    <w:p w:rsidR="00073B16" w:rsidRPr="00073B16" w:rsidRDefault="00073B16" w:rsidP="00073B16">
      <w:pPr>
        <w:spacing w:after="150" w:line="288" w:lineRule="auto"/>
      </w:pPr>
      <w:r w:rsidRPr="00073B16">
        <w:t>7.2.Оборудование:</w:t>
      </w:r>
    </w:p>
    <w:p w:rsidR="00073B16" w:rsidRPr="00073B16" w:rsidRDefault="00073B16" w:rsidP="00073B16">
      <w:pPr>
        <w:spacing w:after="150" w:line="288" w:lineRule="auto"/>
      </w:pPr>
      <w:r w:rsidRPr="00073B16">
        <w:t>7.2.1. Пользователь закупает Торговое оборудование исключительно у Правообладателя и/или указанных им поставщиков.</w:t>
      </w:r>
    </w:p>
    <w:p w:rsidR="00073B16" w:rsidRPr="00073B16" w:rsidRDefault="00073B16" w:rsidP="00073B16">
      <w:pPr>
        <w:spacing w:after="150" w:line="288" w:lineRule="auto"/>
      </w:pPr>
      <w:r w:rsidRPr="00073B16">
        <w:t>7.2.2. Пользователь, не менее чем за ________ календарных дней до предполагаемой даты открытия Предприятия согласно п.7.5.1. настоящего Договора, заключает договор поставки Торгового оборудования с поставщиками, указанными Правообладателем.</w:t>
      </w:r>
    </w:p>
    <w:p w:rsidR="00073B16" w:rsidRPr="00073B16" w:rsidRDefault="00073B16" w:rsidP="00073B16">
      <w:pPr>
        <w:spacing w:after="150" w:line="288" w:lineRule="auto"/>
      </w:pPr>
      <w:r w:rsidRPr="00073B16">
        <w:t>7.2.3. Ассортимент, количество и стоимость поставляемого в соответствии с п.7.2.2. настоящего Договора Торгового оборудования, а также сроки поставки будут указаны договоре поставки.</w:t>
      </w:r>
    </w:p>
    <w:p w:rsidR="00073B16" w:rsidRPr="00073B16" w:rsidRDefault="00073B16" w:rsidP="00073B16">
      <w:pPr>
        <w:spacing w:after="150" w:line="288" w:lineRule="auto"/>
      </w:pPr>
      <w:r w:rsidRPr="00073B16">
        <w:t>7.2.4. За исключением Торгового оборудования, Пользователь, согласно дизайн-проекта и Стандартам Правообладателя, самостоятельно закупает у сторонних поставщиков, доставляет и монтирует дополнительное оборудование, необходимые для функционирования Предприятия, включая компьютерное оборудование и оргтехнику.</w:t>
      </w:r>
    </w:p>
    <w:p w:rsidR="00073B16" w:rsidRPr="00073B16" w:rsidRDefault="00073B16" w:rsidP="00073B16">
      <w:pPr>
        <w:spacing w:after="150" w:line="288" w:lineRule="auto"/>
      </w:pPr>
      <w:r w:rsidRPr="00073B16">
        <w:t>7.2.5. В течение ________ дней с момента выполнения Сторонами всех следующих условий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установки Пользователем компьютерного оборудования согласно п.7.2.4. настоящего Договора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поставки Правообладателем и/или указанными им поставщиками Торгового Оборудования согласно п.7.2.2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подготовки Пользователем Помещения к монтажу Оборудования согласно п.7.1.8. настоящего Договора.</w:t>
      </w:r>
    </w:p>
    <w:p w:rsidR="00073B16" w:rsidRPr="00073B16" w:rsidRDefault="00073B16" w:rsidP="00073B16">
      <w:r w:rsidRPr="00073B16">
        <w:t>Пользователь уведомляет Правообладателя в письменном виде о возможности проведения шеф-монтажа Торгового оборудования и установки программного обеспечени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2.6. Правообладатель в течение ________ дней с момента получения от Пользователя уведомления, указанного в п.7.2.5. настоящего Договора, направляет в помещение Предприятия специалиста для проведения Шеф – монтажа Торгового оборудования. Услуги по Шеф-монтажу Торгового оборудования предоставляются Правообладателем Пользователю бесплатно. Пользователь самостоятельно несет расходы, связанные с пребыванием специалиста Шеф-монтажа в Предприятии (проезд, проживание, питание и командировочные). </w:t>
      </w:r>
    </w:p>
    <w:p w:rsidR="00073B16" w:rsidRPr="00073B16" w:rsidRDefault="00073B16" w:rsidP="00073B16">
      <w:pPr>
        <w:spacing w:after="150" w:line="288" w:lineRule="auto"/>
      </w:pPr>
      <w:r w:rsidRPr="00073B16">
        <w:t>7.2.7. Пользователь обязуется поддерживать все оборудование Предприятия в исправном состоянии, а также за собственный счет обеспечивать его профилактическое обслуживание силами собственных и/или привлеченных специалистов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 xml:space="preserve">7.2.8. Ремонт оборудования, в случае необходимости, Пользователь осуществляет за собственный счет силами своих и/или привлеченных специалистов. </w:t>
      </w:r>
    </w:p>
    <w:p w:rsidR="00073B16" w:rsidRPr="00073B16" w:rsidRDefault="00073B16" w:rsidP="00073B16">
      <w:pPr>
        <w:spacing w:after="150" w:line="288" w:lineRule="auto"/>
      </w:pPr>
      <w:r w:rsidRPr="00073B16">
        <w:t>7.3. Персонал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3.1. Правообладатель предоставляет Пользователю рекомендации и требования по составлению штатного расписания и подбору персонала Предприятия, а также квалификационные требования и инструкции в отношении должностных обязанностей сотрудников Пользователя. </w:t>
      </w:r>
    </w:p>
    <w:p w:rsidR="00073B16" w:rsidRPr="00073B16" w:rsidRDefault="00073B16" w:rsidP="00073B16">
      <w:pPr>
        <w:spacing w:after="150" w:line="288" w:lineRule="auto"/>
      </w:pPr>
      <w:r w:rsidRPr="00073B16">
        <w:t>7.3.2. Пользователь утверждает должностные инструкции сотрудников, предоставленные Правообладателем, либо разрабатывает должностные инструкции самостоятельно в соответствии со Стандартами и Руководством и в письменной форме согласовывает их с Правообладателем.</w:t>
      </w:r>
    </w:p>
    <w:p w:rsidR="00073B16" w:rsidRPr="00073B16" w:rsidRDefault="00073B16" w:rsidP="00073B16">
      <w:pPr>
        <w:spacing w:after="150" w:line="288" w:lineRule="auto"/>
      </w:pPr>
      <w:r w:rsidRPr="00073B16">
        <w:t>7.3.3. Правообладатель вправе дать Пользователю рекомендации по уровню заработной платы и поощрениям сотрудников Пользователя.</w:t>
      </w:r>
    </w:p>
    <w:p w:rsidR="00073B16" w:rsidRPr="00073B16" w:rsidRDefault="00073B16" w:rsidP="00073B16">
      <w:pPr>
        <w:spacing w:after="150" w:line="288" w:lineRule="auto"/>
      </w:pPr>
      <w:r w:rsidRPr="00073B16">
        <w:t>7.3.4. Пользователь самостоятельно осуществляет поиск и отбор кандидатур для найма их в качестве сотрудников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3.5. По окончании ремонта помещения согласно п.7.1.8. настоящего Договора, Пользователь заключает трудовой договор по форме, соответствующей действующему законодательству РФ, со всеми сотрудниками в соответствии со штатным расписанием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3.6. Пользователь обязан заключить с каждым своим сотрудником трудовой договор, содержащий условия о неразглашении Конфиденциальной информации, ставшей им известной в связи с заключением и исполнением настоящего Договора, в соответствии с требованиями, предъявляемыми действующим трудовым законодательством.</w:t>
      </w:r>
    </w:p>
    <w:p w:rsidR="00073B16" w:rsidRPr="00073B16" w:rsidRDefault="00073B16" w:rsidP="00073B16">
      <w:pPr>
        <w:spacing w:after="150" w:line="288" w:lineRule="auto"/>
      </w:pPr>
      <w:r w:rsidRPr="00073B16">
        <w:t>7.3.7. Пользователь обязан ознакомить каждого сотрудника со стандартами обслуживания потребителей, правилами техники безопасности и охраны труда, правилами внутреннего распорядка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4. Обучение персонала.</w:t>
      </w:r>
    </w:p>
    <w:p w:rsidR="00073B16" w:rsidRPr="00073B16" w:rsidRDefault="00073B16" w:rsidP="00073B16">
      <w:pPr>
        <w:spacing w:after="150" w:line="288" w:lineRule="auto"/>
      </w:pPr>
      <w:r w:rsidRPr="00073B16">
        <w:t>7.4.1. Правообладатель в течение ________ дней с момента получения от Пользователя уведомления согласно п.7.5.1. настоящего Договора, направляет на Предприятие Пользователя следующих специалистов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установщика программного обеспечения (далее – ПО) и программно-аппаратного комплекса (далее – ПАК)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ерчендайзера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тренинг-менеджера.</w:t>
      </w:r>
    </w:p>
    <w:p w:rsidR="00073B16" w:rsidRPr="00073B16" w:rsidRDefault="00073B16" w:rsidP="00073B16">
      <w:pPr>
        <w:spacing w:after="150" w:line="288" w:lineRule="auto"/>
      </w:pPr>
      <w:r w:rsidRPr="00073B16">
        <w:t>7.4.2. К Моменту открытия Предприятия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установщик ПО и ПАК – устанавливает в Предприятии Пользователя ПО и ПАК и проводит Первоначальное обучение сотрудников Пользователя работе с ПО и ПАК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ерчендайзер – оказывает Пользователю услуги по выкладке Продукции и проводит Первоначальное обучение сотрудников Пользователя основным правилам фирменного мерчендайзинга Правообладателя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lastRenderedPageBreak/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тренинг-менеджер - оказывает Пользователю консультационные услуги.</w:t>
      </w:r>
    </w:p>
    <w:p w:rsidR="00073B16" w:rsidRPr="00073B16" w:rsidRDefault="00073B16" w:rsidP="00073B16">
      <w:r w:rsidRPr="00073B16">
        <w:t>Порядок, сроки и место проведения Первоначального обучения указаны в Приложении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7.4.3. Услуги специалистов, указанные в п.7.4.2. настоящего Договора, предоставляются Правообладателем Пользователю бесплатно.</w:t>
      </w:r>
    </w:p>
    <w:p w:rsidR="00073B16" w:rsidRPr="00073B16" w:rsidRDefault="00073B16" w:rsidP="00073B16">
      <w:pPr>
        <w:spacing w:after="150" w:line="288" w:lineRule="auto"/>
      </w:pPr>
      <w:r w:rsidRPr="00073B16">
        <w:t>7.4.4. Расходы, связанные с пребыванием на Предприятии специалистов, указанных в п.7.4.2. настоящего Договора, оплачиваются Пользователем.</w:t>
      </w:r>
    </w:p>
    <w:p w:rsidR="00073B16" w:rsidRPr="00073B16" w:rsidRDefault="00073B16" w:rsidP="00073B16">
      <w:pPr>
        <w:spacing w:after="150" w:line="288" w:lineRule="auto"/>
      </w:pPr>
      <w:r w:rsidRPr="00073B16">
        <w:t>7.4.5. Правообладатель в течение ________________________ с Момента открытия Предприятия вправе провести внутрифирменную аттестацию сотрудников Пользователя, прошедших Первоначальное обучение согласно п.7.4.2. настоящего Договора, на соответствие стандартам обслуживания потребителей и реализации Продукции, указанным в Руководстве. В случае обнаружения, по итогам проведения внутрифирменной аттестации, недостатков в работе сотрудников Пользователя, Правообладатель вырабатывает обязательные для исполнения Пользователем рекомендации по их исправлению.</w:t>
      </w:r>
    </w:p>
    <w:p w:rsidR="00073B16" w:rsidRPr="00073B16" w:rsidRDefault="00073B16" w:rsidP="00073B16">
      <w:pPr>
        <w:spacing w:after="150" w:line="288" w:lineRule="auto"/>
      </w:pPr>
      <w:r w:rsidRPr="00073B16">
        <w:t>7.4.6. Вновь нанимаемые сотрудники Пользователя, в случае увольнения предыдущих, должны пройти Первоначальное обучение. Порядок, сроки и место проведения Первоначального обучения вновь нанимаемых сотрудников Пользователя указаны в Приложении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7.4.7. Дополнительное обучение. Правообладатель, по запросу Пользователя, проводит дополнительное обучение сотрудников Пользователя. Стороны, в срок не позднее, чем за ________ календарных дней до начала проведения дополнительного обучения, согласовывают программу, продолжительность и место проведения дополнительного обучения. Пользователь оплачивает услуги специалистов Правообладателю по дополнительному обучению, а также несет все расходы (проезд, проживание, питание и командировочные), связанные с пребыванием вышеуказанных специалистов в месте проведения дополнительного обучени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7.4.8. Повышение квалификации сотрудников Пользователя. Пользователь вправе обучать сотрудников Предприятия по программам, предусматривающим повышение квалификации. Правообладатель рекомендует, по запросу Пользователя, программы и направления повышения квалификации сотрудников Предприятия. Пользователь вправе самостоятельно выбрать программы и формы повышения квалификации своих сотрудников, которые может применять только после письменного утверждения Правообладателем. </w:t>
      </w:r>
    </w:p>
    <w:p w:rsidR="00073B16" w:rsidRPr="00073B16" w:rsidRDefault="00073B16" w:rsidP="00073B16">
      <w:pPr>
        <w:spacing w:after="150" w:line="288" w:lineRule="auto"/>
      </w:pPr>
      <w:r w:rsidRPr="00073B16">
        <w:t>7.5. Открытие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7.5.1. В течение ________ дней с момента выполнения Сторонами всех условий, предусмотренных п.п.3.1., 4.1., 7.1.1., 7.1.4., 7.1.6.-7.1.9., 7.2.2., 7.2.4., 7.2.6., 7.3.5.-7.3.7., 7.4.1., 12.1.1., 23.2. настоящего Договора, в срок не позднее, чем за ________ дней до даты открытия Предприятия, Пользователь направляет Правообладателю уведомление о готовности Предприятия к открытию. В уведомлении Пользователь должен указать дату открытия Предприятия, которое должно быть открыто не позднее ________________________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8. ПРОДУКЦИЯ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8.1. Поставка.</w:t>
      </w:r>
    </w:p>
    <w:p w:rsidR="00073B16" w:rsidRPr="00073B16" w:rsidRDefault="00073B16" w:rsidP="00073B16">
      <w:pPr>
        <w:spacing w:after="150" w:line="288" w:lineRule="auto"/>
      </w:pPr>
      <w:r w:rsidRPr="00073B16">
        <w:t>8.1.1. Пользователь в течение ________ рабочих дней после подписания настоящего Договора заключает с Правообладателем и/или указанными им поставщиками договор поставки Продукции, срок действия которого должен совпадать со сроком действия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8.1.2. Количество, ассортимент и стоимость поставляемой Продукции в соответствии с п.8.1.1. настоящего Договора и сроки поставки будут дополнительно согласованы Сторонами и указаны в приложениях к Договору поставки.</w:t>
      </w:r>
    </w:p>
    <w:p w:rsidR="00073B16" w:rsidRPr="00073B16" w:rsidRDefault="00073B16" w:rsidP="00073B16">
      <w:pPr>
        <w:spacing w:after="150" w:line="288" w:lineRule="auto"/>
      </w:pPr>
      <w:r w:rsidRPr="00073B16">
        <w:t>8.1.3. Правообладатель гарантирует Пользователю предоставление специальной скидки на поставляемую Продукцию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8.1.4. Правообладатель уведомляет Пользователя о величине специальной скидки на Продукцию, поставляемую в следующем сезоне, не позднее ________ календарных дней до начала презентации сезонной коллекции Продукции. </w:t>
      </w:r>
    </w:p>
    <w:p w:rsidR="00073B16" w:rsidRPr="00073B16" w:rsidRDefault="00073B16" w:rsidP="00073B16">
      <w:pPr>
        <w:spacing w:after="150" w:line="288" w:lineRule="auto"/>
      </w:pPr>
      <w:r w:rsidRPr="00073B16">
        <w:t>8.1.5. За исключением случаев, предусмотренных действующим законодательством, Пользователь вправе, в течение текущего Сезона, обменять у Правообладателя часть поставленной в течение текущего Сезона Продукции. Норма обмена устанавливается Правообладателем на каждый сезон и оформляется как приложение к договору поставки Продукции.</w:t>
      </w:r>
    </w:p>
    <w:p w:rsidR="00073B16" w:rsidRPr="00073B16" w:rsidRDefault="00073B16" w:rsidP="00073B16">
      <w:pPr>
        <w:spacing w:after="150" w:line="288" w:lineRule="auto"/>
      </w:pPr>
      <w:r w:rsidRPr="00073B16">
        <w:t>8.2. Презентация.</w:t>
      </w:r>
    </w:p>
    <w:p w:rsidR="00073B16" w:rsidRPr="00073B16" w:rsidRDefault="00073B16" w:rsidP="00073B16">
      <w:pPr>
        <w:spacing w:after="150" w:line="288" w:lineRule="auto"/>
      </w:pPr>
      <w:r w:rsidRPr="00073B16">
        <w:t>8.2.1. Правообладатель два раза в год в срок не позднее, чем за ________________________ до даты наступления следующего Сезона организует презентацию новой сезонной коллекции Продукции.</w:t>
      </w:r>
    </w:p>
    <w:p w:rsidR="00073B16" w:rsidRPr="00073B16" w:rsidRDefault="00073B16" w:rsidP="00073B16">
      <w:pPr>
        <w:spacing w:after="150" w:line="288" w:lineRule="auto"/>
      </w:pPr>
      <w:r w:rsidRPr="00073B16">
        <w:t>8.2.2. Правообладатель обязан письменно известить Пользователя о месте и времени проведения Презентации в срок не позднее, чем за ________ календарных дней до даты начала проведения Презентации.</w:t>
      </w:r>
    </w:p>
    <w:p w:rsidR="00073B16" w:rsidRPr="00073B16" w:rsidRDefault="00073B16" w:rsidP="00073B16">
      <w:pPr>
        <w:spacing w:after="150" w:line="288" w:lineRule="auto"/>
      </w:pPr>
      <w:r w:rsidRPr="00073B16">
        <w:t>8.2.3. Пользователь обязан направить не менее ________ сотрудников на Презентацию новой коллекции Продукции с целью оформления заказа Продукции на следующий сезон (далее – Заказа). Пользователь самостоятельно несет все расходы (проезд, проживание, питание и командировочные), связанные с пребыванием вышеуказанных сотрудников в месте проведения Презентации.</w:t>
      </w:r>
    </w:p>
    <w:p w:rsidR="00073B16" w:rsidRPr="00073B16" w:rsidRDefault="00073B16" w:rsidP="00073B16">
      <w:pPr>
        <w:spacing w:after="150" w:line="288" w:lineRule="auto"/>
      </w:pPr>
      <w:r w:rsidRPr="00073B16">
        <w:t>8.2.4. Пользователь обязан в течение ________ дней с момента оформления Заказа согласно п.8.2.3. настоящего Договора выплатить Правообладателю предоплату в размере ________% от суммы Заказа путем перечисления денежных средств на расчетный счет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8.3. Мерчендайзинг.</w:t>
      </w:r>
    </w:p>
    <w:p w:rsidR="00073B16" w:rsidRPr="00073B16" w:rsidRDefault="00073B16" w:rsidP="00073B16">
      <w:pPr>
        <w:spacing w:after="150" w:line="288" w:lineRule="auto"/>
      </w:pPr>
      <w:r w:rsidRPr="00073B16">
        <w:t>8.3.1. В срок не позднее ________ рабочих дней с момента наступления каждого Сезона, Правообладатель, по предварительному запросу Пользователя, обязан направить на Предприятие Мерчендайзера с целью оказания Пользователю бесплатных услуг по выкладке и оформлению новой сезонной коллекции Продукции. Пользователь самостоятельно несет расходы (проезд, проживание, питание и командировочные), связанные с пребыванием Мерчендайзера в Предприятии.</w:t>
      </w:r>
    </w:p>
    <w:p w:rsidR="00073B16" w:rsidRPr="00073B16" w:rsidRDefault="00073B16" w:rsidP="00073B16">
      <w:pPr>
        <w:spacing w:after="150" w:line="288" w:lineRule="auto"/>
      </w:pPr>
      <w:r w:rsidRPr="00073B16">
        <w:t>8.4. Распродажа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 xml:space="preserve">8.4.1. Пользователь вправе, с письменного согласия Правообладателя, организовывать сезонные распродажи Продукции. </w:t>
      </w:r>
    </w:p>
    <w:p w:rsidR="00073B16" w:rsidRPr="00073B16" w:rsidRDefault="00073B16" w:rsidP="00073B16">
      <w:pPr>
        <w:spacing w:after="150" w:line="288" w:lineRule="auto"/>
      </w:pPr>
      <w:r w:rsidRPr="00073B16">
        <w:t>8.4.2. Пользователь самостоятельно устанавливает сроки проведения сезонных распродаж, а также размер сезонных скидок на цену распродаваемой Продукции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9. ПРОВЕРКА ДЕЯТЕЛЬНОСТИ ПРЕДПРИЯТИЯ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9.1. В целях определения соответствия работы Предприятия Стандартам и Руководству Правообладателя и исполнения Пользователем условий настоящего Договора, Правообладатель проводит проверку и оценку деятельности Предприятия. </w:t>
      </w:r>
    </w:p>
    <w:p w:rsidR="00073B16" w:rsidRPr="00073B16" w:rsidRDefault="00073B16" w:rsidP="00073B16">
      <w:pPr>
        <w:spacing w:after="150" w:line="288" w:lineRule="auto"/>
      </w:pPr>
      <w:r w:rsidRPr="00073B16">
        <w:t>9.2. Правообладатель осуществляет постоянный контроль деятельности Предприятия Пользователя на основе предоставляемой Пользователем периодической управленческой отчетности согласно п.6.1.10. настоящего Договора, а также проводит единовременные мероприятия по проверке и оценке деятельности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9.3. Единовременные мероприятия по проверке и оценке деятельности Предприятия проводятся Правообладателем как по предварительному уведомлению и согласованию сроков проведения проверки с Пользователем, так и без таковых.</w:t>
      </w:r>
    </w:p>
    <w:p w:rsidR="00073B16" w:rsidRPr="00073B16" w:rsidRDefault="00073B16" w:rsidP="00073B16">
      <w:pPr>
        <w:spacing w:after="150" w:line="288" w:lineRule="auto"/>
      </w:pPr>
      <w:r w:rsidRPr="00073B16">
        <w:t>9.4. Параметры согласно п.9.5. настоящего Договора и частоту проверок Правообладатель определяет самостоятельно, руководствуясь качеством работы Предприятия, а также количеством и существом выявленных нарушений во время предыдущих проверок. Правообладатель обязуется не нарушать обычные (естественные) процессы деятельности Предприятия во время проведения проверок.</w:t>
      </w:r>
    </w:p>
    <w:p w:rsidR="00073B16" w:rsidRPr="00073B16" w:rsidRDefault="00073B16" w:rsidP="00073B16">
      <w:pPr>
        <w:spacing w:after="150" w:line="288" w:lineRule="auto"/>
      </w:pPr>
      <w:r w:rsidRPr="00073B16">
        <w:t>9.5. Проверки деятельности Предприятия проводятся по следующим параметрам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ассортимент реализуемой в Предприятии Продукции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тандарты обслуживания потребителей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тандарты внешнего вида персонала Предприят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стандарты помещения Предприятия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ерчендайзинг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достоверность предоставляемой периодической отчетности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конфиденциальность документации и иной информации, полученных Пользователем по настоящему Договору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иные условия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9.6. Для проведения проверки Пользователь обязан оказывать Правообладателю или уполномоченным им лицам необходимое содействие, в том числе обеспечивать беспрепятственный доступ на Предприятие в любое время в течение обычных часов работы Предприятия, предоставлять всю требуемую документацию и обеспечивать, если потребуется, представителей Правообладателя рабочими местами на время проведения проверок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9.7. По результатам проведенной проверки представитель Правообладателя составляет Акт, в котором фиксируются результаты проведенной проверки (далее – Акт). При выявлении нарушений в </w:t>
      </w:r>
      <w:r w:rsidRPr="00073B16">
        <w:lastRenderedPageBreak/>
        <w:t>Акте предусматривается срок исполнения обязательств по устранению нарушений, а также тип и размер налагаемых санкций.</w:t>
      </w:r>
    </w:p>
    <w:p w:rsidR="00073B16" w:rsidRPr="00073B16" w:rsidRDefault="00073B16" w:rsidP="00073B16">
      <w:pPr>
        <w:spacing w:after="150" w:line="288" w:lineRule="auto"/>
      </w:pPr>
      <w:r w:rsidRPr="00073B16">
        <w:t>9.8. Правообладатель в течение ________ рабочих дней с момента окончания проверки и составления Акта подписывает Акт и направляет два экземпляра указанного Акта Пользователю для подписани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9.9. Пользователь обязан в течение ________ дней с момента получения Акта подписать его либо направить в адрес Правообладателя мотивированный отказ от подписания. В случае если в указанный срок Пользователь не подпишет Акт и не направит в адрес Правообладателя мотивированный отказ, то Акт считается подписанным. 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0. РЕКЛАМА И МАРКЕТИНГ</w:t>
      </w:r>
    </w:p>
    <w:p w:rsidR="00073B16" w:rsidRPr="00073B16" w:rsidRDefault="00073B16" w:rsidP="00073B16">
      <w:pPr>
        <w:spacing w:after="150" w:line="288" w:lineRule="auto"/>
      </w:pPr>
      <w:r w:rsidRPr="00073B16">
        <w:t>10.1. Правообладатель размещает и поддерживает информацию о Предприятии на корпоративном интернет-портале в течение срока действия настоящего Договора, начиная с момента открытия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10.2. Пользователь вправе разработать и использовать собственный интернет-портал после согласования с Правообладателем материалов и разделов создаваемого информационного канала. Пользователь обязан разместить на первой странице Интернет-портала ссылку на корпоративный интернет-портал Правообладателя, а также указать реквизиты всех Предприятий Фирменной сети.</w:t>
      </w:r>
    </w:p>
    <w:p w:rsidR="00073B16" w:rsidRPr="00073B16" w:rsidRDefault="00073B16" w:rsidP="00073B16">
      <w:pPr>
        <w:spacing w:after="150" w:line="288" w:lineRule="auto"/>
      </w:pPr>
      <w:r w:rsidRPr="00073B16">
        <w:t>10.3. Правообладатель поддерживает актуальность информации о Предприятии Пользователя, размещенной на корпоративном интернет-портале. Пользователь со своей стороны обеспечивает своевременное предоставление такой информации (по запросу Правообладателя или в случае произошедших изменений).</w:t>
      </w:r>
    </w:p>
    <w:p w:rsidR="00073B16" w:rsidRPr="00073B16" w:rsidRDefault="00073B16" w:rsidP="00073B16">
      <w:pPr>
        <w:spacing w:after="150" w:line="288" w:lineRule="auto"/>
      </w:pPr>
      <w:r w:rsidRPr="00073B16">
        <w:t>10.4. Правообладатель размещает информацию о Предприятии Пользователя в рекламных материалах и СМИ в рамках собственных мероприятий.</w:t>
      </w:r>
    </w:p>
    <w:p w:rsidR="00073B16" w:rsidRPr="00073B16" w:rsidRDefault="00073B16" w:rsidP="00073B16">
      <w:pPr>
        <w:spacing w:after="150" w:line="288" w:lineRule="auto"/>
      </w:pPr>
      <w:r w:rsidRPr="00073B16">
        <w:t>10.5. Правообладатель вправе проводить рекламную компанию по продвижению Товарного знака «________________________» на общефедеральном уровне. Пользователь, по запросу Правообладателя, оказывает последнему содействие в проведении рекламных мероприятий на федеральном уровне.</w:t>
      </w:r>
    </w:p>
    <w:p w:rsidR="00073B16" w:rsidRPr="00073B16" w:rsidRDefault="00073B16" w:rsidP="00073B16">
      <w:pPr>
        <w:spacing w:after="150" w:line="288" w:lineRule="auto"/>
      </w:pPr>
      <w:r w:rsidRPr="00073B16">
        <w:t>10.6. Правообладатель к Моменту открытия Предприятия, а также в течение срока действия настоящего Договора, бесплатно предоставляет Пользователю следующие материалы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макеты и образцы рекламной продукции и POS-материалов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имиджевую рекламную продукцию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рекламно-информационные материалы: имиджевые каталоги, видеокаталоги, видео и музыкально-тематическую продукцию.</w:t>
      </w:r>
    </w:p>
    <w:p w:rsidR="00073B16" w:rsidRPr="00073B16" w:rsidRDefault="00073B16" w:rsidP="00073B16">
      <w:r w:rsidRPr="00073B16">
        <w:t>Правообладатель бесплатно предоставляет Пользователю в течение срока действия настоящего Договора фирменные упаковочные пакеты в зависимости от объема поставки Продукции. (См. Приложение к договору поставки Продукции).</w:t>
      </w:r>
    </w:p>
    <w:p w:rsidR="00073B16" w:rsidRPr="00073B16" w:rsidRDefault="00073B16" w:rsidP="00073B16">
      <w:pPr>
        <w:spacing w:after="150" w:line="288" w:lineRule="auto"/>
      </w:pPr>
      <w:r w:rsidRPr="00073B16">
        <w:t>10.7. Пользователь обязан проводить региональные рекламно-маркетинговые мероприятия исключительно в следующем порядке: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10.7.1. Пользователь два раза в год самостоятельно разрабатывает и в письменной форме утверждает у Правообладателя в срок не позднее, чем за ________ календарных дней до начала следующего Сезона план проведения сезонных рекламно-маркетинговых мероприятий.</w:t>
      </w:r>
    </w:p>
    <w:p w:rsidR="00073B16" w:rsidRPr="00073B16" w:rsidRDefault="00073B16" w:rsidP="00073B16">
      <w:pPr>
        <w:spacing w:after="150" w:line="288" w:lineRule="auto"/>
      </w:pPr>
      <w:r w:rsidRPr="00073B16">
        <w:t>10.7.2. В течение ________ календарных дней с момента наступления следующего Сезона Пользователь предоставляет Правообладателю отчет о проведении сезонных рекламно-маркетинговых мероприятий, а также документы, подтверждающие расходы Пользователя на проведение рекламно-маркетинговых мероприятий в прошлом Сезоне.</w:t>
      </w:r>
    </w:p>
    <w:p w:rsidR="00073B16" w:rsidRPr="00073B16" w:rsidRDefault="00073B16" w:rsidP="00073B16">
      <w:pPr>
        <w:spacing w:after="150" w:line="288" w:lineRule="auto"/>
      </w:pPr>
      <w:r w:rsidRPr="00073B16">
        <w:t>10.7.3. Правообладатель обязан, после получения отчета и документов, указанных в п.10.7.2. настоящего Договора, подтверждающих надлежащее исполнение Пользователем плана проведения сезонных рекламно-маркетинговых мероприятий, компенсировать Пользователю ________% от общей суммы затрат на проведение региональных сезонных рекламно-маркетинговых мероприятий. Затраты сверх суммы, указанной в п.10.7.4. настоящего Договора, произведенные Пользователем на проведение сезонных рекламных мероприятий, Правообладателем не компенсируютс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0.7.4. Пользователь обязан расходовать на проведение сезонных региональных рекламно-маркетинговых мероприятий денежные средства в размере ________% от суммы Заказа. 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0.7.5. Пользователь вправе расходовать на проведение сезонных региональных рекламно-маркетинговых мероприятий денежные средства в размере более ________% от суммы Заказа. </w:t>
      </w:r>
    </w:p>
    <w:p w:rsidR="00073B16" w:rsidRPr="00073B16" w:rsidRDefault="00073B16" w:rsidP="00073B16">
      <w:pPr>
        <w:spacing w:after="150" w:line="288" w:lineRule="auto"/>
      </w:pPr>
      <w:r w:rsidRPr="00073B16">
        <w:t>10.8. Пользователь самостоятельно изготавливает рекламные материалы по образцам, предоставленным Правообладателем согласно п.10.6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0.9. Пользователь вправе самостоятельно разработать новые образцы и использовать их, с письменного согласия Правообладателя, для изготовления рекламных материалов.</w:t>
      </w:r>
    </w:p>
    <w:p w:rsidR="00073B16" w:rsidRPr="00073B16" w:rsidRDefault="00073B16" w:rsidP="00073B16">
      <w:pPr>
        <w:spacing w:after="150" w:line="288" w:lineRule="auto"/>
      </w:pPr>
      <w:r w:rsidRPr="00073B16">
        <w:t>10.10. Пользователь вправе, с письменного согласия Правообладателя и в установленной Правообладателем форме, допускать проведение в помещении Предприятия рекламных акций в целях продвижения товаров, работ и услуг третьих лиц.</w:t>
      </w:r>
    </w:p>
    <w:p w:rsidR="00073B16" w:rsidRPr="00073B16" w:rsidRDefault="00073B16" w:rsidP="00073B16">
      <w:pPr>
        <w:spacing w:after="150" w:line="288" w:lineRule="auto"/>
      </w:pPr>
      <w:r w:rsidRPr="00073B16">
        <w:t>10.11. Пользователь обязан, по требованию Правообладателя, допускать проведение в помещении Предприятия рекламных акций в целях продвижения товаров, работ и услуг третьих лиц.</w:t>
      </w:r>
    </w:p>
    <w:p w:rsidR="00073B16" w:rsidRPr="00073B16" w:rsidRDefault="00073B16" w:rsidP="00073B16">
      <w:pPr>
        <w:spacing w:after="150" w:line="288" w:lineRule="auto"/>
      </w:pPr>
      <w:r w:rsidRPr="00073B16">
        <w:t>10.12. Пользователь обязан, по требованию Правообладателя, проводить маркетинговые акции в Помещении Предприятия.</w:t>
      </w:r>
    </w:p>
    <w:p w:rsidR="00073B16" w:rsidRPr="00073B16" w:rsidRDefault="00073B16" w:rsidP="00073B16">
      <w:pPr>
        <w:spacing w:after="150" w:line="288" w:lineRule="auto"/>
      </w:pPr>
      <w:r w:rsidRPr="00073B16">
        <w:t>10.13. Пользователь вправе самостоятельно, с письменного согласия Правообладателя, проводить в помещении Предприятия маркетинговые акции.</w:t>
      </w:r>
    </w:p>
    <w:p w:rsidR="00073B16" w:rsidRPr="00073B16" w:rsidRDefault="00073B16" w:rsidP="00073B16">
      <w:pPr>
        <w:spacing w:after="150" w:line="288" w:lineRule="auto"/>
      </w:pPr>
      <w:r w:rsidRPr="00073B16">
        <w:t>10.14. Правообладатель по запросу Пользователя передает ему материалы и результаты проведенных маркетинговых акций.</w:t>
      </w:r>
    </w:p>
    <w:p w:rsidR="00073B16" w:rsidRPr="00073B16" w:rsidRDefault="00073B16" w:rsidP="00073B16">
      <w:pPr>
        <w:spacing w:after="150" w:line="288" w:lineRule="auto"/>
      </w:pPr>
      <w:r w:rsidRPr="00073B16">
        <w:t>10.15. Пользователь по запросу Правообладателя передает ему материалы и результаты проведенных маркетинговых акций. Вся содержащаяся в таких материалах информация считается конфиденциальной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0.16. Любые материалы, которые могут быть предоставлены Пользователю согласно п.п. 10.6., 10.14. настоящего Договора являются конфиденциальной информацией и должны быть </w:t>
      </w:r>
      <w:r w:rsidRPr="00073B16">
        <w:lastRenderedPageBreak/>
        <w:t xml:space="preserve">использованы Пользователем исключительно на развитие Предприятия и Фирменной сети Правообладателя в целом. </w:t>
      </w:r>
    </w:p>
    <w:p w:rsidR="00073B16" w:rsidRPr="00073B16" w:rsidRDefault="00073B16" w:rsidP="00073B16">
      <w:pPr>
        <w:spacing w:after="150" w:line="288" w:lineRule="auto"/>
      </w:pPr>
      <w:r w:rsidRPr="00073B16">
        <w:t>10.17. Пользователь вправе, в рамках проведения рекламно-маркетинговых мероприятий, с письменного согласия Правообладателя, оказывать потребителям дополнительные услуги, а также предоставлять им льготы и привилегии.</w:t>
      </w:r>
    </w:p>
    <w:p w:rsidR="00073B16" w:rsidRPr="00073B16" w:rsidRDefault="00073B16" w:rsidP="00073B16">
      <w:pPr>
        <w:spacing w:after="150" w:line="288" w:lineRule="auto"/>
      </w:pPr>
      <w:r w:rsidRPr="00073B16">
        <w:t>10.18. Пользователь должен сотрудничать с Правообладателем и оказывать ему любое требуемое содействие в проведении пресс-конференций, интервью, фото- и видеосъемок, в том числе носящих рекламный характер, дачи комментариев, разъяснений и проведении PR-акций.</w:t>
      </w:r>
    </w:p>
    <w:p w:rsidR="00073B16" w:rsidRPr="00073B16" w:rsidRDefault="00073B16" w:rsidP="00073B16">
      <w:pPr>
        <w:spacing w:after="150" w:line="288" w:lineRule="auto"/>
      </w:pPr>
      <w:r w:rsidRPr="00073B16">
        <w:t>10.19. Правообладатель размещает информацию о Фирменной сети в целом и о каждом Предприятии в отдельности в рамках своего участия в отраслевых выставках и тематических конференциях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0.20. Пользователь вправе участвовать во всех региональных отраслевых и тематических мероприятиях. При этом Пользователь должен в своих рекламных и информационных материалах разместить информацию обо всех Предприятиях Фирменной сети. 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1. БУХГАЛТЕРСКИЙ УЧЕТ И ОТЧЕТНОСТЬ</w:t>
      </w:r>
    </w:p>
    <w:p w:rsidR="00073B16" w:rsidRPr="00073B16" w:rsidRDefault="00073B16" w:rsidP="00073B16">
      <w:pPr>
        <w:spacing w:after="150" w:line="288" w:lineRule="auto"/>
      </w:pPr>
      <w:r w:rsidRPr="00073B16">
        <w:t>11.1 Пользователь обязуется вести полный и точный бухгалтерский учет в соответствии с действующим законодательством Российской Федерации, а также хранить документацию в течение установленного действующим российским законодательством срок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2. ГАРАНТИИ И ДРУГИЕ ОБЯЗАТЕЛЬСТВА ПОЛЬЗОВАТЕЛЯ</w:t>
      </w:r>
    </w:p>
    <w:p w:rsidR="00073B16" w:rsidRPr="00073B16" w:rsidRDefault="00073B16" w:rsidP="00073B16">
      <w:pPr>
        <w:spacing w:after="150" w:line="288" w:lineRule="auto"/>
      </w:pPr>
      <w:r w:rsidRPr="00073B16">
        <w:t>12.1 Пользователь дает Правообладателю следующие гарантии:</w:t>
      </w:r>
    </w:p>
    <w:p w:rsidR="00073B16" w:rsidRPr="00073B16" w:rsidRDefault="00073B16" w:rsidP="00073B16">
      <w:pPr>
        <w:spacing w:after="150" w:line="288" w:lineRule="auto"/>
      </w:pPr>
      <w:r w:rsidRPr="00073B16">
        <w:t>12.1.1. Пользователь является юридическим лицом, созданным и действующим в соответствии с российским законодательством, обладает всеми правами и полномочиями, необходимыми для ведения своей хозяйственной деятельности, заключения настоящего договора и выполнения обязательств, предусмотренных настоящим Договором, а также заключения иных договоров, предусмотренных настоящим Договором;</w:t>
      </w:r>
    </w:p>
    <w:p w:rsidR="00073B16" w:rsidRPr="00073B16" w:rsidRDefault="00073B16" w:rsidP="00073B16">
      <w:pPr>
        <w:spacing w:after="150" w:line="288" w:lineRule="auto"/>
      </w:pPr>
      <w:r w:rsidRPr="00073B16">
        <w:t>12.1.2. заключение Пользователем настоящего Договора, а также иных договоров, предусмотренных настоящим Договором, не приведет к конфликту интересов с третьими лицами, не будет противоречить ранее заключенным Сторонами соглашениям, как между собой, так и с третьими лицами, а также действующему законодательству РФ.</w:t>
      </w:r>
    </w:p>
    <w:p w:rsidR="00073B16" w:rsidRPr="00073B16" w:rsidRDefault="00073B16" w:rsidP="00073B16">
      <w:pPr>
        <w:spacing w:after="150" w:line="288" w:lineRule="auto"/>
      </w:pPr>
      <w:r w:rsidRPr="00073B16">
        <w:t>12.1.3. Пользователь признает, что успех и прибыльность коммерческой деятельности, осуществляемой в рамках настоящего Договора сопряжена с экономическими рисками и зависит от его предпринимательских способностей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3. ПЕРЕУСТУПКА ПРАВ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3.1. Правообладатель имеет право переуступить свои права и обязанности по настоящему Договору третьему лицу без согласия Пользователя с обязательным уведомлением Пользователя о </w:t>
      </w:r>
      <w:r w:rsidRPr="00073B16">
        <w:lastRenderedPageBreak/>
        <w:t>состоявшейся переуступке не позднее ________ рабочих дней до момента подписания соответствующих документов о переуступке.</w:t>
      </w:r>
    </w:p>
    <w:p w:rsidR="00073B16" w:rsidRPr="00073B16" w:rsidRDefault="00073B16" w:rsidP="00073B16">
      <w:pPr>
        <w:spacing w:after="150" w:line="288" w:lineRule="auto"/>
      </w:pPr>
      <w:r w:rsidRPr="00073B16">
        <w:t>13.2. Пользователь вправе переуступить свои права и обязанности по настоящему Договору только с письменного согласия Правообладателя. При этом Правообладатель, по запросу Пользователя, обязан предоставить последнему необходимые консультации и критерии выбора преемника Пользователя по настоящему Договору. Любая переуступка прав, осуществленная без согласия Правообладателя, не имеет юридической силы, является недействительной и дает Правообладателю основание требовать расторжения настоящего Договора. Прежде чем дать свое согласие на переуступку прав, Правообладатель вправе потребовать выполнения любого из приведенных ниже условий, а также других разумных условий:</w:t>
      </w:r>
    </w:p>
    <w:p w:rsidR="00073B16" w:rsidRPr="00073B16" w:rsidRDefault="00073B16" w:rsidP="00073B16">
      <w:pPr>
        <w:spacing w:after="150" w:line="288" w:lineRule="auto"/>
      </w:pPr>
      <w:r w:rsidRPr="00073B16">
        <w:t>13.2.1. Пользователь обязан подготовить все необходимые документы, связанные с переуступкой своих прав и обязанностей по настоящему Договору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3.2.2. Новый Пользователь должен пройти все курсы подготовки и выполнить все требования Правообладателя, действующие на момент переуступки и связанные с настоящим Договором. 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4. ОТВЕТСТВЕННОСТЬ СТОРОН</w:t>
      </w:r>
    </w:p>
    <w:p w:rsidR="00073B16" w:rsidRPr="00073B16" w:rsidRDefault="00073B16" w:rsidP="00073B16">
      <w:pPr>
        <w:spacing w:after="150" w:line="288" w:lineRule="auto"/>
      </w:pPr>
      <w:r w:rsidRPr="00073B16">
        <w:t>14.1. Стороны несут ответственность за нарушение условий настоящего Договора и в случае их нарушения Сторона, допустившая такое нарушение, обязана возместить другой Стороне все убытки, возникшие по ее вине.</w:t>
      </w:r>
    </w:p>
    <w:p w:rsidR="00073B16" w:rsidRPr="00073B16" w:rsidRDefault="00073B16" w:rsidP="00073B16">
      <w:pPr>
        <w:spacing w:after="150" w:line="288" w:lineRule="auto"/>
      </w:pPr>
      <w:r w:rsidRPr="00073B16">
        <w:t>14.2. Пользователь выплачивает Правообладателю штраф в размере ________ рублей за каждое выявленное нарушение и возмещает все убытки, возникшие по его вине, в следующих случаях:</w:t>
      </w:r>
    </w:p>
    <w:p w:rsidR="00073B16" w:rsidRPr="00073B16" w:rsidRDefault="00073B16" w:rsidP="00073B16">
      <w:pPr>
        <w:spacing w:after="150" w:line="288" w:lineRule="auto"/>
      </w:pPr>
      <w:r w:rsidRPr="00073B16">
        <w:t>14.2.1. невыполнение и/или ненадлежащее выполнение Пользователем своих обязательств, предусмотренных п.п.2.2., 4.2., 6.1.5., 6.1.6., 6.1.8., 6.1.17.-6.1.19., 6.2.1., 7.2.1., 8.1.1., 10.7.1., 10.7.2, 10.7.4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4.2.2. предоставление Правообладателю недостоверной периодической отчетности, указанной в п.6.1.10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4.2.3. не предоставление Правообладателю более ________ календарных дней подряд ежедневного отчета согласно п.6.1.10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4.2.4. отсутствие представителей Пользователя на презентации новой коллекции согласно п.8.2.3. настоящего Договора при условии надлежащего уведомления Правообладателем Пользователя о месте и времени проведения презентации согласно п.8.2.2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4.2.5. создания препятствий представителям Правообладателя, осуществляющим проверки деятельности Предприятия согласно разделу 9 настоящего Договора, если такие препятствия делают невозможным или затруднительным получение достоверных данных о работе Предприятия;</w:t>
      </w:r>
    </w:p>
    <w:p w:rsidR="00073B16" w:rsidRPr="00073B16" w:rsidRDefault="00073B16" w:rsidP="00073B16">
      <w:pPr>
        <w:spacing w:after="150" w:line="288" w:lineRule="auto"/>
      </w:pPr>
      <w:r w:rsidRPr="00073B16">
        <w:t>14.2.6. нарушения действующего законодательства РФ, в результате которого деятельность Предприятия приостановлена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14.2.7. выполнение любого действия, которое требует, согласно настоящему Договору согласия, утверждения, одобрения или иного предварительного санкционирования со стороны Правообладателя, если таковое не было получено в надлежащем порядке;</w:t>
      </w:r>
    </w:p>
    <w:p w:rsidR="00073B16" w:rsidRPr="00073B16" w:rsidRDefault="00073B16" w:rsidP="00073B16">
      <w:pPr>
        <w:spacing w:after="150" w:line="288" w:lineRule="auto"/>
      </w:pPr>
      <w:r w:rsidRPr="00073B16">
        <w:t>14.3. При повторном и каждом последующем выявлении нарушений, перечисленных в п.14.2. настоящего Договора, Правообладатель вправе взыскать с Пользователя штраф в размере ________ рублей за каждое выявленное нарушение и потребовать возмещения всех убытков, возникших по его вине, либо расторгнуть настоящий Договор в одностороннем порядке согласно п.18.2.2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4.4. В случае выявления Правообладателем в деятельности Пользователя нарушения, не указанного в п.14.2. настоящего Договора, Пользователю выносится письменное предупреждение о необходимости исправления допущенных нарушений в указанный срок. В случае не исправления нарушений в указанный срок, а также при каждом последующем выявлении подобного нарушения, Пользователь выплачивает Правообладателю штраф в размере ________ рублей.</w:t>
      </w:r>
    </w:p>
    <w:p w:rsidR="00073B16" w:rsidRPr="00073B16" w:rsidRDefault="00073B16" w:rsidP="00073B16">
      <w:pPr>
        <w:spacing w:after="150" w:line="288" w:lineRule="auto"/>
      </w:pPr>
      <w:r w:rsidRPr="00073B16">
        <w:t>14.5. Пользователь выплачивает Правообладателю штраф в размере ________ рублей в случае невыполнения и/или ненадлежащего выполнения Пользователем своего обязательства, предусмотренного п.7.2.1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4.6. Пользователь выплачивает Правообладателю штраф в размере ________ рублей и возмещает все убытки, возникшие по его вине, в случае невыполнения и/или ненадлежащего выполнения Пользователем своих обязательств, предусмотренных п.п. 6.1.4., 6.1.12.-6.1.16., 19.1.6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4.7. В случае просрочки по вине Пользователя открытия Предприятия в срок, предусмотренный в п.7.5.1. настоящего Договора, Пользователь выплачивает Правообладателю штраф в размере ________ рублей за каждый месяц просрочки.</w:t>
      </w:r>
    </w:p>
    <w:p w:rsidR="00073B16" w:rsidRPr="00073B16" w:rsidRDefault="00073B16" w:rsidP="00073B16">
      <w:pPr>
        <w:spacing w:after="150" w:line="288" w:lineRule="auto"/>
      </w:pPr>
      <w:r w:rsidRPr="00073B16">
        <w:t>14.8. В случае просрочки выполнения Пользователем своих обязательств, предусмотренных п.п. 19.1.2.-19.1.4. настоящего Договора, Пользователь выплачивает Правообладателю штраф в размере ________ рублей за каждый день просрочки.</w:t>
      </w:r>
    </w:p>
    <w:p w:rsidR="00073B16" w:rsidRPr="00073B16" w:rsidRDefault="00073B16" w:rsidP="00073B16">
      <w:pPr>
        <w:spacing w:after="150" w:line="288" w:lineRule="auto"/>
      </w:pPr>
      <w:r w:rsidRPr="00073B16">
        <w:t>14.9. В случае просрочки выполнения своих обязательств по выплате Правообладателю денежных средств согласно п.19.5. настоящего Договора, Пользователь выплачивает Правообладателю пеню в размере ________% от суммы задолженности за каждый день просрочки платежа.</w:t>
      </w:r>
    </w:p>
    <w:p w:rsidR="00073B16" w:rsidRPr="00073B16" w:rsidRDefault="00073B16" w:rsidP="00073B16">
      <w:pPr>
        <w:spacing w:after="150" w:line="288" w:lineRule="auto"/>
      </w:pPr>
      <w:r w:rsidRPr="00073B16">
        <w:t>14.10. В случае выявления Пользователем в деятельности Правообладателя следующих нарушений: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невыполнения и/или ненадлежащего выполнения обязательств, предусмотренных п.п. 5.1.1., 5.1.5., 7.1.7., 7.2.2., 7.2.6., 7.4.1., 7.4.2., 8.1.1., настоящего Договора;</w:t>
      </w:r>
    </w:p>
    <w:p w:rsidR="00073B16" w:rsidRPr="00073B16" w:rsidRDefault="00073B16" w:rsidP="00073B16">
      <w:pPr>
        <w:spacing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невыполнения обязательства, предусмотренного п.23.2. настоящего договора, в течение ________________________ с момента подписания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rPr>
          <w:rFonts w:ascii="Wingdings" w:hAnsi="Wingdings" w:cs="Wingdings"/>
          <w:sz w:val="14"/>
          <w:szCs w:val="14"/>
        </w:rPr>
        <w:t></w:t>
      </w:r>
      <w:r w:rsidRPr="00073B16">
        <w:rPr>
          <w:rFonts w:ascii="Wingdings" w:hAnsi="Wingdings" w:cs="Wingdings"/>
          <w:sz w:val="14"/>
          <w:szCs w:val="14"/>
        </w:rPr>
        <w:t></w:t>
      </w:r>
      <w:r w:rsidRPr="00073B16">
        <w:t>отсутствия информации о Предприятии Пользователя на корпоративном интернет-портале в течение ________________________ с момента открытия Предприятия.</w:t>
      </w:r>
    </w:p>
    <w:p w:rsidR="00073B16" w:rsidRPr="00073B16" w:rsidRDefault="00073B16" w:rsidP="00073B16">
      <w:r w:rsidRPr="00073B16">
        <w:lastRenderedPageBreak/>
        <w:t>Правообладателю выносится письменное предупреждение о необходимости исправления допущенных нарушений в указанный срок. В случае не исправления допущенных нарушений в указанный срок, Правообладатель выплачивает Пользователю штраф в размере ________ рублей.</w:t>
      </w:r>
    </w:p>
    <w:p w:rsidR="00073B16" w:rsidRPr="00073B16" w:rsidRDefault="00073B16" w:rsidP="00073B16">
      <w:pPr>
        <w:spacing w:after="150" w:line="288" w:lineRule="auto"/>
      </w:pPr>
      <w:r w:rsidRPr="00073B16">
        <w:t>14.11.Правообладатель выплачивает Пользователю штраф в размере ________ рублей в случае нарушения своего обязательства, предусмотренного п.8.2.2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4.12. В случае просрочки выполнения своих обязательств по выплате Пользователю денежных средств согласно п.19.5. настоящего Договора, Правообладатель выплачивает Пользователю пеню в размере ________% от суммы задолженности за каждый день просрочки платежа.</w:t>
      </w:r>
    </w:p>
    <w:p w:rsidR="00073B16" w:rsidRPr="00073B16" w:rsidRDefault="00073B16" w:rsidP="00073B16">
      <w:pPr>
        <w:spacing w:after="150" w:line="288" w:lineRule="auto"/>
      </w:pPr>
      <w:r w:rsidRPr="00073B16">
        <w:t>14.13. Уплата штрафа и возмещение убытков не освобождает Сторону от обязанности по исправлению допущенных нарушений и устранению их последствий.</w:t>
      </w:r>
    </w:p>
    <w:p w:rsidR="00073B16" w:rsidRPr="00073B16" w:rsidRDefault="00073B16" w:rsidP="00073B16">
      <w:pPr>
        <w:spacing w:after="150" w:line="288" w:lineRule="auto"/>
      </w:pPr>
      <w:r w:rsidRPr="00073B16">
        <w:t>14.14. Сторона вправе по собственному усмотрению освободить другую Сторону от уплаты штрафа и/или снизить размер штрафа, исходя из соразмерности суммы штрафа нарушению и принятия другой Стороной мер по ликвидации последствий таких нарушений и недопущения их повтор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5. ФОРС-МАЖОР</w:t>
      </w:r>
    </w:p>
    <w:p w:rsidR="00073B16" w:rsidRPr="00073B16" w:rsidRDefault="00073B16" w:rsidP="00073B16">
      <w:pPr>
        <w:spacing w:after="150" w:line="288" w:lineRule="auto"/>
      </w:pPr>
      <w:r w:rsidRPr="00073B16">
        <w:t>15.1. Сторона освобождается от ответственности за ненадлежащее исполнение обязательств по настоящему Договору, если докажет, что их надлежащее исполнение оказалось невозможным вследствие обстоятельств непреодолимой силы, т.е. чрезвычайных и непредотвратимых при данных условиях обстоятельств, за которые ни одна из Сторон не отвечает. К указанным обстоятельствам, в частности, относятся: забастовки, наводнения, пожары, землетрясения и другие стихийные бедствия, войны, действия государственных органов и органов местного самоуправления, а также иные аналогичные обстоятельства.</w:t>
      </w:r>
    </w:p>
    <w:p w:rsidR="00073B16" w:rsidRPr="00073B16" w:rsidRDefault="00073B16" w:rsidP="00073B16">
      <w:pPr>
        <w:spacing w:after="150" w:line="288" w:lineRule="auto"/>
      </w:pPr>
      <w:r w:rsidRPr="00073B16">
        <w:t>15.2. В случае, если какая-либо из Сторон пострадает от событий, описанных в п.15.1 настоящего Договора, она должна незамедлительно известить другую Сторону об этом в письменном виде. Письменное извещение должно содержать описание чрезвычайного обстоятельства и оценку последствий, а также объяснение, каким образом данное событие может повлиять на выполнение Стороной своих обязательств по настоящему договору, и когда станет возможным выполнить эти обязательства.</w:t>
      </w:r>
    </w:p>
    <w:p w:rsidR="00073B16" w:rsidRPr="00073B16" w:rsidRDefault="00073B16" w:rsidP="00073B16">
      <w:pPr>
        <w:spacing w:after="150" w:line="288" w:lineRule="auto"/>
      </w:pPr>
      <w:r w:rsidRPr="00073B16">
        <w:t>15.3. В случае, если действие обстоятельств непреодолимой силы продолжается в течение ________________________, либо если на момент возникновения обстоятельств непреодолимой силы есть основания полагать, что они будут продолжаться не менее ________________________, Стороны обязуются в кратчайшие сроки вступить в переговоры с целью выработки и реализации иных способов исполнения настоящего Договора. Любая из Сторон вправе расторгнуть настоящий Договор в одностороннем порядке в случае, если в течение ________ календарных дней с момента начала указанных переговоров Сторонами не будет принято решение продолжить исполнение обязательств по настоящему Договору после прекращения действия обстоятельств непреодолимой силы.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15.4. Не извещение или несвоевременное извещение другой Стороны Стороной, для которой создалась невозможность исполнения обязательств, влечет за собой утрату права ссылаться на эти обстоятельства.</w:t>
      </w:r>
    </w:p>
    <w:p w:rsidR="00073B16" w:rsidRPr="00073B16" w:rsidRDefault="00073B16" w:rsidP="00073B16">
      <w:pPr>
        <w:spacing w:after="150" w:line="288" w:lineRule="auto"/>
      </w:pPr>
      <w:r w:rsidRPr="00073B16">
        <w:t>15.5. Освобождение обязанной Стороны от ответственности за неисполнение и/или ненадлежащее исполнение какого-либо неисполнимого обязательства по настоящему Договору не влечет освобождения этой Стороны от ответственности за исполнение иных ее обязательств, не признанных Сторонами неисполнимыми по настоящему Договору.</w:t>
      </w:r>
    </w:p>
    <w:p w:rsidR="00073B16" w:rsidRPr="00073B16" w:rsidRDefault="00073B16" w:rsidP="00073B16">
      <w:pPr>
        <w:spacing w:after="150" w:line="288" w:lineRule="auto"/>
      </w:pPr>
      <w:r w:rsidRPr="00073B16">
        <w:t>15.6. В случае если обстоятельства непреодолимой силы длятся более ________________________, то любая из Сторон имеет право в одностороннем порядке расторгнуть настоящий Договор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6. СРОК ДЕЙСТВИЯ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t>16.1. Для Сторон настоящий Договор порождает права и обязанности с момента его подписания.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6.2. Для третьих лиц настоящий Договор вступает в силу с момента соответствующей государственной регистрации. 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6.3 Настоящий Договор заключен сроком на ________________________ с даты подписания договора Сторонами. 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7. ПРОЛОНГАЦИЯ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t>17.1. Пользователь, надлежащим образом исполнявший свои обязанности, имеет по истечении срока настоящего Договора право на заключение договора коммерческой концессии на новый срок на тех же условиях.</w:t>
      </w:r>
    </w:p>
    <w:p w:rsidR="00073B16" w:rsidRPr="00073B16" w:rsidRDefault="00073B16" w:rsidP="00073B16">
      <w:pPr>
        <w:spacing w:after="150" w:line="288" w:lineRule="auto"/>
      </w:pPr>
      <w:r w:rsidRPr="00073B16">
        <w:t>17.2. Пользователь, желающий заключить договор коммерческой концессии на новый срок, должен направить Правообладателю соответствующее уведомление в срок не позднее, чем за ________________________ до окончания срока действия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7.3. Правообладатель вправе отказать Пользователю в заключении договора коммерческой концессии на новый срок при условии, что в течение ________________________ со момента истечения срока действия настоящего Договора он не будет заключать с другими лицами аналогичные договоры коммерческой концессии, действие которых будет распространяться на ту же территорию, на которой действовал настоящий Договор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8. ИЗМЕНЕНИЕ И ПРЕКРАЩЕНИЕ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t>18.1. Настоящий Договор может быть изменен либо расторгнут Сторонами на основе их взаимного согласия с учетом требований действующего законодательства.</w:t>
      </w:r>
    </w:p>
    <w:p w:rsidR="00073B16" w:rsidRPr="00073B16" w:rsidRDefault="00073B16" w:rsidP="00073B16">
      <w:pPr>
        <w:spacing w:after="150" w:line="288" w:lineRule="auto"/>
      </w:pPr>
      <w:r w:rsidRPr="00073B16">
        <w:t>18.2. Настоящий Договор может быть расторгнут в одностороннем порядке по инициативе Правообладателя в случае: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18.2.1. нарушения Пользователем условий, предусмотренных п.п. 6.1.4., 6.1.14. - 6.1.16., 6.1.20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8.2.2. при повторном выявлении нарушений, перечисленных в п.14.2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8.2.3. при систематическом (3-х и более раз) выявлении нарушений, не перечисленных в п.14.2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8.2.4. в случае подписания Пользователем договора (договоров) коммерческой субконцессии с Субпользователем (Субпользователями).</w:t>
      </w:r>
    </w:p>
    <w:p w:rsidR="00073B16" w:rsidRPr="00073B16" w:rsidRDefault="00073B16" w:rsidP="00073B16">
      <w:pPr>
        <w:spacing w:after="150" w:line="288" w:lineRule="auto"/>
      </w:pPr>
      <w:r w:rsidRPr="00073B16">
        <w:t>18.3. Настоящий Договор может быть расторгнут по инициативе Пользователя в случае п.18.3.1. невыполнения и/или ненадлежащего выполнения Правообладателем в течение __ и более мес. с момента окончания срока, указанного в предупреждении согласно п.14.10. настоящего Договора, обязательств, предусмотренных п.п. 5.1.1., 5.1.5., 7.1.7., 7.2.2., 7.2.6., 7.4.1., 7.4.2., 10.1., 23.2.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 xml:space="preserve">18.3.2. не уведомления Пользователя в течение двух Сезонов подряд о месте и времени проведения презентации согласно п.8.2.2. настоящего Договора. </w:t>
      </w:r>
    </w:p>
    <w:p w:rsidR="00073B16" w:rsidRPr="00073B16" w:rsidRDefault="00073B16" w:rsidP="00073B16">
      <w:pPr>
        <w:spacing w:after="150" w:line="288" w:lineRule="auto"/>
      </w:pPr>
      <w:r w:rsidRPr="00073B16">
        <w:t>18.4. Уведомление о расторжении настоящего Договора должно быть направлено заинтересованной Стороной другой Стороне не менее чем за ________ дней до момента расторжения.</w:t>
      </w:r>
    </w:p>
    <w:p w:rsidR="00073B16" w:rsidRPr="00073B16" w:rsidRDefault="00073B16" w:rsidP="00073B16">
      <w:pPr>
        <w:spacing w:after="150" w:line="288" w:lineRule="auto"/>
      </w:pPr>
      <w:r w:rsidRPr="00073B16">
        <w:t>18.5. Любые соглашения Сторон по изменению условий настоящего Договора либо полному его прекращению имеют силу лишь в том случае, если они оформлены в письменном виде и подписаны Сторонами.</w:t>
      </w:r>
    </w:p>
    <w:p w:rsidR="00073B16" w:rsidRPr="00073B16" w:rsidRDefault="00073B16" w:rsidP="00073B16">
      <w:pPr>
        <w:spacing w:after="150" w:line="288" w:lineRule="auto"/>
      </w:pPr>
      <w:r w:rsidRPr="00073B16">
        <w:t>18.6. Изменение и досрочное расторжение настоящего Договора подлежит государственной регистрации.</w:t>
      </w:r>
    </w:p>
    <w:p w:rsidR="00073B16" w:rsidRPr="00073B16" w:rsidRDefault="00073B16" w:rsidP="00073B16">
      <w:pPr>
        <w:spacing w:after="150" w:line="288" w:lineRule="auto"/>
      </w:pPr>
      <w:r w:rsidRPr="00073B16">
        <w:t>18.7. Настоящий договор автоматически прекращается в следующих случаях:</w:t>
      </w:r>
    </w:p>
    <w:p w:rsidR="00073B16" w:rsidRPr="00073B16" w:rsidRDefault="00073B16" w:rsidP="00073B16">
      <w:pPr>
        <w:spacing w:after="150" w:line="288" w:lineRule="auto"/>
      </w:pPr>
      <w:r w:rsidRPr="00073B16">
        <w:t>18.7.1. в случае если, до истечения срока действия настоящего Договора, прекратили свое действие договоры, заключенные Сторонами согласно п.п. 8.1.1., 4.1. настоящего Договора, и Стороны в течение ________ дней с момента их прекращения не заключили на новый срок договоры, предусмотренные п.п. 8.1.1., 4.1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8.7.2. решения суда, вступившего в законную силу, о признании одной из Сторон банкротом;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19. ПОСЛЕДСТВИЯ ПРЕКРАЩЕНИЯ ДЕЙСТВИЯ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t>19.1. По истечении срока или прекращении действия настоящего Договора по иным причинам Пользователь обязуется:</w:t>
      </w:r>
    </w:p>
    <w:p w:rsidR="00073B16" w:rsidRPr="00073B16" w:rsidRDefault="00073B16" w:rsidP="00073B16">
      <w:pPr>
        <w:spacing w:after="150" w:line="288" w:lineRule="auto"/>
      </w:pPr>
      <w:r w:rsidRPr="00073B16">
        <w:t>19.1.1. прекратить использование исключительных прав, переданных по настоящему Договору;</w:t>
      </w:r>
    </w:p>
    <w:p w:rsidR="00073B16" w:rsidRPr="00073B16" w:rsidRDefault="00073B16" w:rsidP="00073B16">
      <w:pPr>
        <w:spacing w:after="150" w:line="288" w:lineRule="auto"/>
      </w:pPr>
      <w:r w:rsidRPr="00073B16">
        <w:t>19.1.2. в течение ________ календарных дней снять вывески, плакаты, надписи, конструкции и рекламное оформление, которые могут указывать на наличие между Сторонами договорных отношений;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19.1.3. в течение ________ рабочих дней возвратить Правообладателю все полученные в течение срока действия настоящего Договора документы, включая их ксерокопии и иные материальные носители информации;</w:t>
      </w:r>
    </w:p>
    <w:p w:rsidR="00073B16" w:rsidRPr="00073B16" w:rsidRDefault="00073B16" w:rsidP="00073B16">
      <w:pPr>
        <w:spacing w:after="150" w:line="288" w:lineRule="auto"/>
      </w:pPr>
      <w:r w:rsidRPr="00073B16">
        <w:t>19.1.4. в течение ________ рабочих дней возвратить Правообладателю все неиспользованные предметы, на которые нанесены или иным образом обозначены Знаки Правообладателя (за исключением Продукции Правообладателя), либо, по требованию Правообладателя уничтожить их с составлением акта, в котором указываются наименования и количество уничтожаемых предметов;</w:t>
      </w:r>
    </w:p>
    <w:p w:rsidR="00073B16" w:rsidRPr="00073B16" w:rsidRDefault="00073B16" w:rsidP="00073B16">
      <w:pPr>
        <w:spacing w:after="150" w:line="288" w:lineRule="auto"/>
      </w:pPr>
      <w:r w:rsidRPr="00073B16">
        <w:t>19.1.5. по требованию Правообладателя выполнить все действия и подготовить все необходимые документы о прекращении использования исключительных прав, составленные по форме, необходимой для регистрации в надлежащем учреждении факта прекращения пользования исключительными правами Правообладателя, а также подготовить и передать Правообладателю все необходимые документы, связанные с расторжением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19.1.6. не использовать в своей дальнейшей предпринимательской деятельности исключительных прав, принадлежащих Правообладателю, а также не создавать имитацию Знаков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19.2. Пользователь вправе по собственному усмотрению реализовать Продукцию, находящуюся на складе и в витрине Торгового оборудования на момент прекращения действия настоящего Договора, при условии обязательного удаления с нее Знаков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19.3. Правообладатель имеет преимущественное право выкупить у Пользователя Торговое оборудование по остаточной стоимости на момент прекращения действия настоящего Договора при условии доставки вышеуказанного оборудования на склад Правообладателя за счет Пользователя.</w:t>
      </w:r>
    </w:p>
    <w:p w:rsidR="00073B16" w:rsidRPr="00073B16" w:rsidRDefault="00073B16" w:rsidP="00073B16">
      <w:pPr>
        <w:spacing w:after="150" w:line="288" w:lineRule="auto"/>
      </w:pPr>
      <w:r w:rsidRPr="00073B16">
        <w:t>19.4. В случае если Правообладатель в течение ________ дней с момента прекращения действия настоящего Договора не выкупит у Пользователя Торговое оборудование или в письменной форме не сообщит Пользователю о намерении выкупить вышеуказанное оборудование в более поздний срок, Пользователь вправе использовать Торговое оборудование по собственному усмотрению при условии обязательного удаления с него Знаков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19.5. Каждая сторона обязана выплатить другой Стороне и третьим лицам в течение ________ банковских дней все суммы, причитающиеся им в связи с исполнением и/или неисполнением (ненадлежащим исполнением) условий настоящего Договора на момент закрытия Предприятия, включая суммы штрафных санкций;</w:t>
      </w:r>
    </w:p>
    <w:p w:rsidR="00073B16" w:rsidRPr="00073B16" w:rsidRDefault="00073B16" w:rsidP="00073B16">
      <w:pPr>
        <w:spacing w:after="150" w:line="288" w:lineRule="auto"/>
      </w:pPr>
      <w:r w:rsidRPr="00073B16">
        <w:t>19.6. Прекращение действия настоящего Договора влечет автоматическое прекращение Лицензионного договора на Товарный знак (знак обслуживания) Правообладателя, заключенного Сторонами согласно п.4.1.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19.7. Действие любого положения настоящего Договора, устанавливающего обязанности Сторон после истечения срока или расторжения настоящего Договора, прекращается исключительно исполнением Сторонами содержащихся в соответствующем положении обязанностей и не обусловлено прекращением действия других положений настоящего Договор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0. ОСОБЫЕ УСЛОВИЯ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20.1. Пользователь:</w:t>
      </w:r>
    </w:p>
    <w:p w:rsidR="00073B16" w:rsidRPr="00073B16" w:rsidRDefault="00073B16" w:rsidP="00073B16">
      <w:pPr>
        <w:spacing w:after="150" w:line="288" w:lineRule="auto"/>
      </w:pPr>
      <w:r w:rsidRPr="00073B16">
        <w:t>20.1.1. подтверждает, что он должным образом изучил возможности предпринимательской деятельности, осуществляемой в рамках настоящего Договора;</w:t>
      </w:r>
    </w:p>
    <w:p w:rsidR="00073B16" w:rsidRPr="00073B16" w:rsidRDefault="00073B16" w:rsidP="00073B16">
      <w:pPr>
        <w:spacing w:after="150" w:line="288" w:lineRule="auto"/>
      </w:pPr>
      <w:r w:rsidRPr="00073B16">
        <w:t>20.1.2. признает, что работа Предприятия, а также предпринимательская деятельность, осуществляемая в рамках настоящего Договора, сопряжена с риском;</w:t>
      </w:r>
    </w:p>
    <w:p w:rsidR="00073B16" w:rsidRPr="00073B16" w:rsidRDefault="00073B16" w:rsidP="00073B16">
      <w:pPr>
        <w:spacing w:after="150" w:line="288" w:lineRule="auto"/>
      </w:pPr>
      <w:r w:rsidRPr="00073B16">
        <w:t>20.1.3. признает, что успех и прибыльность Предприятия и предпринимательской деятельности, осуществляемой в рамках настоящего Договора, зависит от способностей Пользователя.</w:t>
      </w:r>
    </w:p>
    <w:p w:rsidR="00073B16" w:rsidRPr="00073B16" w:rsidRDefault="00073B16" w:rsidP="00073B16">
      <w:pPr>
        <w:spacing w:after="150" w:line="288" w:lineRule="auto"/>
      </w:pPr>
      <w:r w:rsidRPr="00073B16">
        <w:t>20.2. Правообладатель настоящим заявляет о том, что он не давал, а Пользователь признает, что не получал и не имеет права на получение какого-либо обязательства или гарантии, как прямо выраженного, так и предлагаемого, в отношении возможных результатов работы Предприятия и успеха предпринимательской деятельности, осуществляемой в рамках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20.3. Пользователь получил, ознакомился и понял содержание настоящего Договора, а также других документов, необходимых для исполнения настоящего Договора, Пользователь имел достаточно времени и возможностей для проведения консультаций относительно потенциальной выгоды и возможного риска, связанного с заключением настоящего Договора. Пользователь подтверждает, что обладает надлежащей профессиональной квалификацией для осуществления предпринимательской деятельности.</w:t>
      </w:r>
    </w:p>
    <w:p w:rsidR="00073B16" w:rsidRPr="00073B16" w:rsidRDefault="00073B16" w:rsidP="00073B16">
      <w:pPr>
        <w:spacing w:after="150" w:line="288" w:lineRule="auto"/>
      </w:pPr>
      <w:r w:rsidRPr="00073B16">
        <w:t>20.4. При предоставлении согласований, рекомендаций, одобрений в рамках настоящего Договора Правообладатель, прежде всего, оценивает соответствие действий и/или документов, для которых испрашивается такое согласование и/или одобрение, требованиям Системы, Стандартам и Руководству и не несет обязанности по рассмотрению вопросов целесообразности и экономической выгоды, а также иных вопросов, которые подлежат оценке Пользователем, если только иное прямо не предусмотрено настоящим Договором. В любом случае согласование, рекомендации, одобрение не является какой-либо гарантией со стороны Правообладателя.</w:t>
      </w:r>
    </w:p>
    <w:p w:rsidR="00073B16" w:rsidRPr="00073B16" w:rsidRDefault="00073B16" w:rsidP="00073B16">
      <w:pPr>
        <w:spacing w:after="150" w:line="288" w:lineRule="auto"/>
      </w:pPr>
      <w:r w:rsidRPr="00073B16">
        <w:t>20.5. Пользователь признает, что не заключал настоящего Договора в силу заблуждения, под влиянием обмана со стороны Правообладателя и самостоятельно оценил все последствия и риски, сопряженные с заключением и исполнением настоящего Договор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1. ПОРЯДОК РАЗРЕШЕНИЯ СПОРОВ</w:t>
      </w:r>
    </w:p>
    <w:p w:rsidR="00073B16" w:rsidRPr="00073B16" w:rsidRDefault="00073B16" w:rsidP="00073B16">
      <w:pPr>
        <w:spacing w:after="150" w:line="288" w:lineRule="auto"/>
      </w:pPr>
      <w:r w:rsidRPr="00073B16">
        <w:t>21.1. В случае если между Сторонами возникнут какие-либо разногласия в связи с толкованием, выполнением обязательств по настоящему Договору, в связи с их нарушением, окончанием срока действия настоящего Договора или его юридической недействительностью, Стороны будут стремиться разрешить эти разногласия путем переговоров.</w:t>
      </w:r>
    </w:p>
    <w:p w:rsidR="00073B16" w:rsidRPr="00073B16" w:rsidRDefault="00073B16" w:rsidP="00073B16">
      <w:pPr>
        <w:spacing w:after="150" w:line="288" w:lineRule="auto"/>
      </w:pPr>
      <w:r w:rsidRPr="00073B16">
        <w:t>21.2. В случае невозможности достижения соглашения путем переговоров, спор передается на рассмотрение Арбитражному Суду г. ________________________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2. САМОСТОЯТЕЛЬНОСТЬ ОТДЕЛЬНЫХ ПОЛОЖЕНИЙ ДОГОВОРА</w:t>
      </w:r>
    </w:p>
    <w:p w:rsidR="00073B16" w:rsidRPr="00073B16" w:rsidRDefault="00073B16" w:rsidP="00073B16">
      <w:pPr>
        <w:spacing w:after="150" w:line="288" w:lineRule="auto"/>
      </w:pPr>
      <w:r w:rsidRPr="00073B16">
        <w:lastRenderedPageBreak/>
        <w:t>22.1. В случае если какое-либо из положений настоящего Договора является или становится незаконным, при условии, что его наличие не оказывает влияния на юридическую силу настоящего Договора в целом, Стороны обязуются вступить в переговоры с целью внесения необходимых изменений в соответствующее положение настоящего Договора таким образом, чтобы обеспечить его юридическую силу и, по мере возможности, отразить первоначальное намерение Сторон в настоящем Договоре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3. РЕГИСТРАЦИЯ</w:t>
      </w:r>
    </w:p>
    <w:p w:rsidR="00073B16" w:rsidRPr="00073B16" w:rsidRDefault="00073B16" w:rsidP="00073B16">
      <w:pPr>
        <w:spacing w:after="150" w:line="288" w:lineRule="auto"/>
      </w:pPr>
      <w:r w:rsidRPr="00073B16">
        <w:t>23.1. Настоящий договор подлежит обязательной государственной регистрации.</w:t>
      </w:r>
    </w:p>
    <w:p w:rsidR="00073B16" w:rsidRPr="00073B16" w:rsidRDefault="00073B16" w:rsidP="00073B16">
      <w:pPr>
        <w:spacing w:after="150" w:line="288" w:lineRule="auto"/>
      </w:pPr>
      <w:r w:rsidRPr="00073B16">
        <w:t>23.2. Обязательство по регистрации настоящего договора возлагается на Правообладателя. Правообладатель обязан в течение ________ рабочих дней с момента подписания настоящего Договора подать документы для государственной регистрации настоящего договора.</w:t>
      </w:r>
    </w:p>
    <w:p w:rsidR="00073B16" w:rsidRPr="00073B16" w:rsidRDefault="00073B16" w:rsidP="00073B16">
      <w:pPr>
        <w:spacing w:after="150" w:line="288" w:lineRule="auto"/>
      </w:pPr>
      <w:r w:rsidRPr="00073B16">
        <w:t>23.3. Пользователь обязан предоставить Правообладателю полный пакет документов необходимых для государственной регистрации.</w:t>
      </w:r>
    </w:p>
    <w:p w:rsidR="00073B16" w:rsidRPr="00073B16" w:rsidRDefault="00073B16" w:rsidP="00073B16">
      <w:pPr>
        <w:spacing w:after="150" w:line="288" w:lineRule="auto"/>
      </w:pPr>
      <w:r w:rsidRPr="00073B16">
        <w:t>23.4. Правообладатель вправе не приступать к исполнению обязательств, предусмотренных п.23.2. настоящего договора, до момента исполнения Пользователем своих обязательств, предусмотренных п.23.3 настоящего договора.</w:t>
      </w:r>
    </w:p>
    <w:p w:rsidR="00073B16" w:rsidRPr="00073B16" w:rsidRDefault="00073B16" w:rsidP="00073B16">
      <w:pPr>
        <w:spacing w:before="500" w:after="150"/>
        <w:jc w:val="center"/>
      </w:pPr>
      <w:r w:rsidRPr="00073B16">
        <w:rPr>
          <w:b/>
        </w:rPr>
        <w:t>24. ЮРИДИЧЕСКИЕ АДРЕСА И БАНКОВСКИЕ РЕКВИЗИТЫ СТОРОН</w:t>
      </w:r>
    </w:p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073B16" w:rsidRPr="00073B16" w:rsidTr="00073B16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r w:rsidRPr="00073B16">
              <w:rPr>
                <w:b/>
                <w:sz w:val="18"/>
                <w:szCs w:val="18"/>
              </w:rPr>
              <w:t>Правообладатель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Юр. адрес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Почтовый адрес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ИНН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КПП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Банк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Рас./счёт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Корр./счёт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БИК: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r w:rsidRPr="00073B16">
              <w:rPr>
                <w:b/>
                <w:sz w:val="18"/>
                <w:szCs w:val="18"/>
              </w:rPr>
              <w:t>Пользователь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Юр. адрес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Почтовый адрес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ИНН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КПП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Банк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Рас./счёт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Корр./счёт:</w:t>
            </w:r>
          </w:p>
          <w:p w:rsidR="00073B16" w:rsidRPr="00073B16" w:rsidRDefault="00073B16">
            <w:r w:rsidRPr="00073B16">
              <w:rPr>
                <w:sz w:val="18"/>
                <w:szCs w:val="18"/>
              </w:rPr>
              <w:t>БИК:</w:t>
            </w:r>
          </w:p>
        </w:tc>
      </w:tr>
    </w:tbl>
    <w:p w:rsidR="00073B16" w:rsidRPr="00073B16" w:rsidRDefault="00073B16" w:rsidP="00073B16">
      <w:pPr>
        <w:rPr>
          <w:rFonts w:ascii="Arial" w:hAnsi="Arial" w:cs="Arial"/>
          <w:sz w:val="20"/>
          <w:szCs w:val="20"/>
        </w:rPr>
      </w:pPr>
    </w:p>
    <w:p w:rsidR="00073B16" w:rsidRPr="00073B16" w:rsidRDefault="00073B16" w:rsidP="00073B16">
      <w:pPr>
        <w:spacing w:before="500" w:after="150"/>
        <w:jc w:val="center"/>
      </w:pPr>
      <w:bookmarkStart w:id="0" w:name="_GoBack"/>
      <w:bookmarkEnd w:id="0"/>
      <w:r w:rsidRPr="00073B16">
        <w:rPr>
          <w:b/>
        </w:rPr>
        <w:t>25. ПОДПИСИ СТОРОН</w:t>
      </w:r>
    </w:p>
    <w:p w:rsidR="00073B16" w:rsidRPr="00073B16" w:rsidRDefault="00073B16" w:rsidP="00073B16"/>
    <w:tbl>
      <w:tblPr>
        <w:tblStyle w:val="temptablestyle"/>
        <w:tblW w:w="0" w:type="auto"/>
        <w:tblInd w:w="-8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073B16" w:rsidRPr="00073B16" w:rsidTr="00073B16"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pPr>
              <w:spacing w:after="0" w:line="338" w:lineRule="auto"/>
            </w:pPr>
            <w:r w:rsidRPr="00073B16">
              <w:rPr>
                <w:sz w:val="18"/>
                <w:szCs w:val="18"/>
              </w:rPr>
              <w:t>Правообладатель _______________</w:t>
            </w:r>
          </w:p>
        </w:tc>
        <w:tc>
          <w:tcPr>
            <w:tcW w:w="50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hideMark/>
          </w:tcPr>
          <w:p w:rsidR="00073B16" w:rsidRPr="00073B16" w:rsidRDefault="00073B16">
            <w:pPr>
              <w:spacing w:after="0" w:line="338" w:lineRule="auto"/>
            </w:pPr>
            <w:r w:rsidRPr="00073B16">
              <w:rPr>
                <w:sz w:val="18"/>
                <w:szCs w:val="18"/>
              </w:rPr>
              <w:t>Пользователь _______________</w:t>
            </w:r>
          </w:p>
        </w:tc>
      </w:tr>
    </w:tbl>
    <w:p w:rsidR="00073B16" w:rsidRPr="00073B16" w:rsidRDefault="00073B16" w:rsidP="00073B16">
      <w:pPr>
        <w:rPr>
          <w:rFonts w:ascii="Arial" w:hAnsi="Arial" w:cs="Arial"/>
          <w:sz w:val="20"/>
          <w:szCs w:val="20"/>
        </w:rPr>
      </w:pPr>
    </w:p>
    <w:p w:rsidR="000377C3" w:rsidRPr="00073B16" w:rsidRDefault="000377C3" w:rsidP="00073B16"/>
    <w:sectPr w:rsidR="000377C3" w:rsidRPr="00073B16" w:rsidSect="008A2109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AF" w:rsidRDefault="00BE48AF" w:rsidP="008A2109">
      <w:r>
        <w:separator/>
      </w:r>
    </w:p>
  </w:endnote>
  <w:endnote w:type="continuationSeparator" w:id="0">
    <w:p w:rsidR="00BE48AF" w:rsidRDefault="00BE48AF" w:rsidP="008A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Pr="00B2780E" w:rsidRDefault="00BE48AF" w:rsidP="00B2780E">
    <w:pPr>
      <w:pStyle w:val="a7"/>
      <w:jc w:val="right"/>
    </w:pPr>
    <w:hyperlink r:id="rId1" w:history="1">
      <w:r w:rsidR="00B2780E" w:rsidRPr="00F506AB">
        <w:rPr>
          <w:rStyle w:val="a4"/>
          <w:lang w:val="en-US"/>
        </w:rPr>
        <w:t>https://pomosch-yurista.ru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AF" w:rsidRDefault="00BE48AF" w:rsidP="008A2109">
      <w:r>
        <w:separator/>
      </w:r>
    </w:p>
  </w:footnote>
  <w:footnote w:type="continuationSeparator" w:id="0">
    <w:p w:rsidR="00BE48AF" w:rsidRDefault="00BE48AF" w:rsidP="008A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109" w:rsidRDefault="00B2780E" w:rsidP="00B2780E">
    <w:pPr>
      <w:pStyle w:val="a5"/>
      <w:tabs>
        <w:tab w:val="left" w:pos="8772"/>
      </w:tabs>
      <w:jc w:val="right"/>
    </w:pPr>
    <w:r>
      <w:rPr>
        <w:noProof/>
      </w:rPr>
      <w:tab/>
    </w:r>
    <w:r>
      <w:rPr>
        <w:noProof/>
      </w:rPr>
      <w:drawing>
        <wp:inline distT="0" distB="0" distL="0" distR="0" wp14:anchorId="654639F2" wp14:editId="2BB1CED4">
          <wp:extent cx="2399032" cy="62719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7679" cy="660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26D9"/>
    <w:multiLevelType w:val="multilevel"/>
    <w:tmpl w:val="BFB2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1633D"/>
    <w:multiLevelType w:val="hybridMultilevel"/>
    <w:tmpl w:val="D556E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4871"/>
    <w:multiLevelType w:val="hybridMultilevel"/>
    <w:tmpl w:val="B6928B26"/>
    <w:lvl w:ilvl="0" w:tplc="410E4C3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7E248C"/>
    <w:multiLevelType w:val="multilevel"/>
    <w:tmpl w:val="89AC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7C3"/>
    <w:rsid w:val="000377C3"/>
    <w:rsid w:val="00060A0A"/>
    <w:rsid w:val="00073B16"/>
    <w:rsid w:val="000A08D5"/>
    <w:rsid w:val="00112D33"/>
    <w:rsid w:val="00131A22"/>
    <w:rsid w:val="001613F0"/>
    <w:rsid w:val="00243923"/>
    <w:rsid w:val="002D0079"/>
    <w:rsid w:val="0032398C"/>
    <w:rsid w:val="00331A10"/>
    <w:rsid w:val="004D084F"/>
    <w:rsid w:val="00522F21"/>
    <w:rsid w:val="00523B7C"/>
    <w:rsid w:val="00593358"/>
    <w:rsid w:val="006C5691"/>
    <w:rsid w:val="00712673"/>
    <w:rsid w:val="007A687E"/>
    <w:rsid w:val="0080600C"/>
    <w:rsid w:val="008A2109"/>
    <w:rsid w:val="008A550B"/>
    <w:rsid w:val="008A65B0"/>
    <w:rsid w:val="00992CB4"/>
    <w:rsid w:val="00A521F8"/>
    <w:rsid w:val="00AB3A25"/>
    <w:rsid w:val="00AB52DA"/>
    <w:rsid w:val="00B1668E"/>
    <w:rsid w:val="00B2780E"/>
    <w:rsid w:val="00B519B7"/>
    <w:rsid w:val="00BE48AF"/>
    <w:rsid w:val="00C41846"/>
    <w:rsid w:val="00C55A30"/>
    <w:rsid w:val="00CA0609"/>
    <w:rsid w:val="00CF75AF"/>
    <w:rsid w:val="00D713A4"/>
    <w:rsid w:val="00DE3131"/>
    <w:rsid w:val="00E911EA"/>
    <w:rsid w:val="00F26645"/>
    <w:rsid w:val="00F84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4AA3FA-ABFE-499C-A95A-8E1918D2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3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77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semiHidden/>
    <w:rsid w:val="000377C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C41846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A2109"/>
    <w:rPr>
      <w:sz w:val="24"/>
      <w:szCs w:val="24"/>
    </w:rPr>
  </w:style>
  <w:style w:type="paragraph" w:styleId="a7">
    <w:name w:val="footer"/>
    <w:basedOn w:val="a"/>
    <w:link w:val="a8"/>
    <w:uiPriority w:val="99"/>
    <w:rsid w:val="008A21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2109"/>
    <w:rPr>
      <w:sz w:val="24"/>
      <w:szCs w:val="24"/>
    </w:rPr>
  </w:style>
  <w:style w:type="paragraph" w:styleId="a9">
    <w:name w:val="Balloon Text"/>
    <w:basedOn w:val="a"/>
    <w:link w:val="aa"/>
    <w:rsid w:val="003239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2398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06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2780E"/>
    <w:rPr>
      <w:color w:val="605E5C"/>
      <w:shd w:val="clear" w:color="auto" w:fill="E1DFDD"/>
    </w:rPr>
  </w:style>
  <w:style w:type="table" w:customStyle="1" w:styleId="temptablestyle">
    <w:name w:val="temp_table_style"/>
    <w:uiPriority w:val="99"/>
    <w:rsid w:val="00712673"/>
    <w:pPr>
      <w:spacing w:after="160" w:line="256" w:lineRule="auto"/>
    </w:pPr>
    <w:rPr>
      <w:rFonts w:ascii="Arial" w:eastAsia="Arial" w:hAnsi="Arial" w:cs="Arial"/>
    </w:rPr>
    <w:tblPr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omosch-yurista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CDA48-5F34-4F1B-8CB5-6B6E8E01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8763</Words>
  <Characters>4995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 _____</vt:lpstr>
    </vt:vector>
  </TitlesOfParts>
  <Company>==</Company>
  <LinksUpToDate>false</LinksUpToDate>
  <CharactersWithSpaces>58597</CharactersWithSpaces>
  <SharedDoc>false</SharedDoc>
  <HLinks>
    <vt:vector size="12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  <vt:variant>
        <vt:i4>3932200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dogovor-prodaga-tov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 _____</dc:title>
  <dc:creator>Бланкер.ру</dc:creator>
  <cp:lastModifiedBy>Артем Пурыгин</cp:lastModifiedBy>
  <cp:revision>2</cp:revision>
  <dcterms:created xsi:type="dcterms:W3CDTF">2021-07-23T17:30:00Z</dcterms:created>
  <dcterms:modified xsi:type="dcterms:W3CDTF">2021-07-23T17:30:00Z</dcterms:modified>
</cp:coreProperties>
</file>